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5BDE" w:rsidRPr="009F3B48" w:rsidRDefault="00F85BDE" w:rsidP="00F85BDE">
      <w:pPr>
        <w:jc w:val="center"/>
        <w:rPr>
          <w:b/>
          <w:sz w:val="28"/>
          <w:szCs w:val="28"/>
        </w:rPr>
      </w:pPr>
      <w:r w:rsidRPr="009F3B48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F85BDE" w:rsidRPr="009F3B48" w:rsidRDefault="00F85BDE" w:rsidP="00F85BDE">
      <w:pPr>
        <w:jc w:val="center"/>
        <w:rPr>
          <w:b/>
          <w:sz w:val="28"/>
          <w:szCs w:val="28"/>
        </w:rPr>
      </w:pPr>
      <w:r w:rsidRPr="009F3B48">
        <w:rPr>
          <w:b/>
          <w:sz w:val="28"/>
          <w:szCs w:val="28"/>
        </w:rPr>
        <w:t xml:space="preserve"> директоров организаций, подведомственных Федеральному агентству водных ресурсов, </w:t>
      </w:r>
    </w:p>
    <w:p w:rsidR="00F85BDE" w:rsidRPr="009F3B48" w:rsidRDefault="00F85BDE" w:rsidP="00F85BDE">
      <w:pPr>
        <w:jc w:val="center"/>
        <w:rPr>
          <w:b/>
          <w:sz w:val="28"/>
          <w:szCs w:val="28"/>
        </w:rPr>
      </w:pPr>
      <w:r w:rsidRPr="009F3B48">
        <w:rPr>
          <w:b/>
          <w:sz w:val="28"/>
          <w:szCs w:val="28"/>
        </w:rPr>
        <w:t>и членов и</w:t>
      </w:r>
      <w:r w:rsidR="000A604C">
        <w:rPr>
          <w:b/>
          <w:sz w:val="28"/>
          <w:szCs w:val="28"/>
        </w:rPr>
        <w:t>х</w:t>
      </w:r>
      <w:r w:rsidR="00CB054F">
        <w:rPr>
          <w:b/>
          <w:sz w:val="28"/>
          <w:szCs w:val="28"/>
        </w:rPr>
        <w:t xml:space="preserve"> семей за период с 1 января 2022 года по 31 декабря 2022</w:t>
      </w:r>
      <w:r w:rsidRPr="009F3B48">
        <w:rPr>
          <w:b/>
          <w:sz w:val="28"/>
          <w:szCs w:val="28"/>
        </w:rPr>
        <w:t xml:space="preserve"> года</w:t>
      </w:r>
    </w:p>
    <w:tbl>
      <w:tblPr>
        <w:tblW w:w="16351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1676"/>
        <w:gridCol w:w="1336"/>
        <w:gridCol w:w="97"/>
        <w:gridCol w:w="1103"/>
        <w:gridCol w:w="6"/>
        <w:gridCol w:w="103"/>
        <w:gridCol w:w="1191"/>
        <w:gridCol w:w="59"/>
        <w:gridCol w:w="26"/>
        <w:gridCol w:w="914"/>
        <w:gridCol w:w="18"/>
        <w:gridCol w:w="63"/>
        <w:gridCol w:w="994"/>
        <w:gridCol w:w="39"/>
        <w:gridCol w:w="67"/>
        <w:gridCol w:w="1312"/>
        <w:gridCol w:w="994"/>
        <w:gridCol w:w="1124"/>
        <w:gridCol w:w="12"/>
        <w:gridCol w:w="1841"/>
        <w:gridCol w:w="1703"/>
        <w:gridCol w:w="13"/>
        <w:gridCol w:w="1261"/>
      </w:tblGrid>
      <w:tr w:rsidR="00057154" w:rsidRPr="00ED4773" w:rsidTr="00795B05">
        <w:tc>
          <w:tcPr>
            <w:tcW w:w="399" w:type="dxa"/>
            <w:vMerge w:val="restart"/>
          </w:tcPr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№</w:t>
            </w:r>
          </w:p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п/п</w:t>
            </w:r>
          </w:p>
        </w:tc>
        <w:tc>
          <w:tcPr>
            <w:tcW w:w="1676" w:type="dxa"/>
            <w:vMerge w:val="restart"/>
          </w:tcPr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Фамилия</w:t>
            </w:r>
            <w:r w:rsidRPr="00ED4773">
              <w:rPr>
                <w:sz w:val="20"/>
                <w:szCs w:val="20"/>
              </w:rPr>
              <w:br/>
              <w:t>и инициалы л</w:t>
            </w:r>
            <w:r w:rsidRPr="00ED4773">
              <w:rPr>
                <w:sz w:val="20"/>
                <w:szCs w:val="20"/>
              </w:rPr>
              <w:t>и</w:t>
            </w:r>
            <w:r w:rsidRPr="00ED4773">
              <w:rPr>
                <w:sz w:val="20"/>
                <w:szCs w:val="20"/>
              </w:rPr>
              <w:t>ца, чьи сведения размещаются</w:t>
            </w:r>
          </w:p>
        </w:tc>
        <w:tc>
          <w:tcPr>
            <w:tcW w:w="1336" w:type="dxa"/>
            <w:vMerge w:val="restart"/>
          </w:tcPr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gridSpan w:val="13"/>
          </w:tcPr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 xml:space="preserve">Объекты недвижимости, </w:t>
            </w:r>
          </w:p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42" w:type="dxa"/>
            <w:gridSpan w:val="4"/>
          </w:tcPr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Объекты</w:t>
            </w:r>
          </w:p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недвижимости, находящиеся                                         в пользовании</w:t>
            </w:r>
          </w:p>
        </w:tc>
        <w:tc>
          <w:tcPr>
            <w:tcW w:w="1841" w:type="dxa"/>
            <w:vMerge w:val="restart"/>
          </w:tcPr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Транспортные средс</w:t>
            </w:r>
            <w:r w:rsidRPr="00ED4773">
              <w:rPr>
                <w:sz w:val="20"/>
                <w:szCs w:val="20"/>
              </w:rPr>
              <w:t>т</w:t>
            </w:r>
            <w:r w:rsidRPr="00ED4773">
              <w:rPr>
                <w:sz w:val="20"/>
                <w:szCs w:val="20"/>
              </w:rPr>
              <w:t>ва               (вид, марка)</w:t>
            </w:r>
          </w:p>
        </w:tc>
        <w:tc>
          <w:tcPr>
            <w:tcW w:w="1716" w:type="dxa"/>
            <w:gridSpan w:val="2"/>
            <w:vMerge w:val="restart"/>
          </w:tcPr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Декларирова</w:t>
            </w:r>
            <w:r w:rsidRPr="00ED4773">
              <w:rPr>
                <w:sz w:val="20"/>
                <w:szCs w:val="20"/>
              </w:rPr>
              <w:t>н</w:t>
            </w:r>
            <w:r w:rsidRPr="00ED4773">
              <w:rPr>
                <w:sz w:val="20"/>
                <w:szCs w:val="20"/>
              </w:rPr>
              <w:t>ный годовой д</w:t>
            </w:r>
            <w:r w:rsidRPr="00ED4773">
              <w:rPr>
                <w:sz w:val="20"/>
                <w:szCs w:val="20"/>
              </w:rPr>
              <w:t>о</w:t>
            </w:r>
            <w:r w:rsidRPr="00ED4773">
              <w:rPr>
                <w:sz w:val="20"/>
                <w:szCs w:val="20"/>
              </w:rPr>
              <w:t>ход</w:t>
            </w:r>
          </w:p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(руб.)</w:t>
            </w:r>
          </w:p>
        </w:tc>
        <w:tc>
          <w:tcPr>
            <w:tcW w:w="1261" w:type="dxa"/>
            <w:vMerge w:val="restart"/>
          </w:tcPr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Сведения об исто</w:t>
            </w:r>
            <w:r w:rsidRPr="00ED4773">
              <w:rPr>
                <w:sz w:val="20"/>
                <w:szCs w:val="20"/>
              </w:rPr>
              <w:t>ч</w:t>
            </w:r>
            <w:r w:rsidRPr="00ED4773">
              <w:rPr>
                <w:sz w:val="20"/>
                <w:szCs w:val="20"/>
              </w:rPr>
              <w:t>никах</w:t>
            </w:r>
          </w:p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 xml:space="preserve"> получения средств, за счет кот</w:t>
            </w:r>
            <w:r w:rsidRPr="00ED4773">
              <w:rPr>
                <w:sz w:val="20"/>
                <w:szCs w:val="20"/>
              </w:rPr>
              <w:t>о</w:t>
            </w:r>
            <w:r w:rsidRPr="00ED4773">
              <w:rPr>
                <w:sz w:val="20"/>
                <w:szCs w:val="20"/>
              </w:rPr>
              <w:t>рых сове</w:t>
            </w:r>
            <w:r w:rsidRPr="00ED4773">
              <w:rPr>
                <w:sz w:val="20"/>
                <w:szCs w:val="20"/>
              </w:rPr>
              <w:t>р</w:t>
            </w:r>
            <w:r w:rsidRPr="00ED4773">
              <w:rPr>
                <w:sz w:val="20"/>
                <w:szCs w:val="20"/>
              </w:rPr>
              <w:t>шена сде</w:t>
            </w:r>
            <w:r w:rsidRPr="00ED4773">
              <w:rPr>
                <w:sz w:val="20"/>
                <w:szCs w:val="20"/>
              </w:rPr>
              <w:t>л</w:t>
            </w:r>
            <w:r w:rsidRPr="00ED4773">
              <w:rPr>
                <w:sz w:val="20"/>
                <w:szCs w:val="20"/>
              </w:rPr>
              <w:t>ка (вид приобр</w:t>
            </w:r>
            <w:r w:rsidRPr="00ED4773">
              <w:rPr>
                <w:sz w:val="20"/>
                <w:szCs w:val="20"/>
              </w:rPr>
              <w:t>е</w:t>
            </w:r>
            <w:r w:rsidRPr="00ED4773">
              <w:rPr>
                <w:sz w:val="20"/>
                <w:szCs w:val="20"/>
              </w:rPr>
              <w:t>тенного имущества, источники)</w:t>
            </w:r>
          </w:p>
        </w:tc>
      </w:tr>
      <w:tr w:rsidR="00E430E4" w:rsidRPr="00ED4773" w:rsidTr="00795B05">
        <w:tc>
          <w:tcPr>
            <w:tcW w:w="399" w:type="dxa"/>
            <w:vMerge/>
          </w:tcPr>
          <w:p w:rsidR="00F85BDE" w:rsidRPr="00ED4773" w:rsidRDefault="00F85BDE" w:rsidP="00342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:rsidR="00F85BDE" w:rsidRPr="00ED4773" w:rsidRDefault="00F85BDE" w:rsidP="00342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:rsidR="00F85BDE" w:rsidRPr="00ED4773" w:rsidRDefault="00F85BDE" w:rsidP="00342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gridSpan w:val="3"/>
          </w:tcPr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вид объе</w:t>
            </w:r>
            <w:r w:rsidRPr="00ED4773">
              <w:rPr>
                <w:sz w:val="20"/>
                <w:szCs w:val="20"/>
              </w:rPr>
              <w:t>к</w:t>
            </w:r>
            <w:r w:rsidRPr="00ED4773">
              <w:rPr>
                <w:sz w:val="20"/>
                <w:szCs w:val="20"/>
              </w:rPr>
              <w:t>та</w:t>
            </w:r>
          </w:p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вид</w:t>
            </w:r>
          </w:p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собственн</w:t>
            </w:r>
            <w:r w:rsidRPr="00ED4773">
              <w:rPr>
                <w:sz w:val="20"/>
                <w:szCs w:val="20"/>
              </w:rPr>
              <w:t>о</w:t>
            </w:r>
            <w:r w:rsidRPr="00ED4773">
              <w:rPr>
                <w:sz w:val="20"/>
                <w:szCs w:val="20"/>
              </w:rPr>
              <w:t>сти</w:t>
            </w:r>
          </w:p>
        </w:tc>
        <w:tc>
          <w:tcPr>
            <w:tcW w:w="1017" w:type="dxa"/>
            <w:gridSpan w:val="4"/>
          </w:tcPr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площадь</w:t>
            </w:r>
          </w:p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(кв. м)</w:t>
            </w:r>
          </w:p>
        </w:tc>
        <w:tc>
          <w:tcPr>
            <w:tcW w:w="1163" w:type="dxa"/>
            <w:gridSpan w:val="4"/>
          </w:tcPr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страна распол</w:t>
            </w:r>
            <w:r w:rsidRPr="00ED4773">
              <w:rPr>
                <w:sz w:val="20"/>
                <w:szCs w:val="20"/>
              </w:rPr>
              <w:t>о</w:t>
            </w:r>
            <w:r w:rsidRPr="00ED4773">
              <w:rPr>
                <w:sz w:val="20"/>
                <w:szCs w:val="20"/>
              </w:rPr>
              <w:t>жения</w:t>
            </w:r>
          </w:p>
        </w:tc>
        <w:tc>
          <w:tcPr>
            <w:tcW w:w="1312" w:type="dxa"/>
          </w:tcPr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вид объекта</w:t>
            </w:r>
          </w:p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площадь</w:t>
            </w:r>
          </w:p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(кв. м)</w:t>
            </w:r>
          </w:p>
        </w:tc>
        <w:tc>
          <w:tcPr>
            <w:tcW w:w="1136" w:type="dxa"/>
            <w:gridSpan w:val="2"/>
          </w:tcPr>
          <w:p w:rsidR="00F85BDE" w:rsidRPr="00ED4773" w:rsidRDefault="00F85BDE" w:rsidP="00342045">
            <w:pPr>
              <w:jc w:val="center"/>
              <w:rPr>
                <w:sz w:val="20"/>
                <w:szCs w:val="20"/>
              </w:rPr>
            </w:pPr>
            <w:r w:rsidRPr="00ED4773">
              <w:rPr>
                <w:sz w:val="20"/>
                <w:szCs w:val="20"/>
              </w:rPr>
              <w:t>страна распол</w:t>
            </w:r>
            <w:r w:rsidRPr="00ED4773">
              <w:rPr>
                <w:sz w:val="20"/>
                <w:szCs w:val="20"/>
              </w:rPr>
              <w:t>о</w:t>
            </w:r>
            <w:r w:rsidRPr="00ED4773">
              <w:rPr>
                <w:sz w:val="20"/>
                <w:szCs w:val="20"/>
              </w:rPr>
              <w:t>жения</w:t>
            </w:r>
          </w:p>
        </w:tc>
        <w:tc>
          <w:tcPr>
            <w:tcW w:w="1841" w:type="dxa"/>
            <w:vMerge/>
          </w:tcPr>
          <w:p w:rsidR="00F85BDE" w:rsidRPr="00ED4773" w:rsidRDefault="00F85BDE" w:rsidP="00342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</w:tcPr>
          <w:p w:rsidR="00F85BDE" w:rsidRPr="00ED4773" w:rsidRDefault="00F85BDE" w:rsidP="00342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</w:tcPr>
          <w:p w:rsidR="00F85BDE" w:rsidRPr="00ED4773" w:rsidRDefault="00F85BDE" w:rsidP="00342045">
            <w:pPr>
              <w:jc w:val="center"/>
              <w:rPr>
                <w:sz w:val="22"/>
                <w:szCs w:val="22"/>
              </w:rPr>
            </w:pPr>
          </w:p>
        </w:tc>
      </w:tr>
      <w:tr w:rsidR="00E430E4" w:rsidRPr="00ED4773" w:rsidTr="00795B05">
        <w:trPr>
          <w:trHeight w:val="695"/>
        </w:trPr>
        <w:tc>
          <w:tcPr>
            <w:tcW w:w="399" w:type="dxa"/>
            <w:vMerge/>
          </w:tcPr>
          <w:p w:rsidR="00F85BDE" w:rsidRPr="00ED4773" w:rsidRDefault="00F85BDE" w:rsidP="00342045">
            <w:pPr>
              <w:rPr>
                <w:b/>
              </w:rPr>
            </w:pPr>
          </w:p>
        </w:tc>
        <w:tc>
          <w:tcPr>
            <w:tcW w:w="1676" w:type="dxa"/>
            <w:vMerge/>
          </w:tcPr>
          <w:p w:rsidR="00F85BDE" w:rsidRPr="00ED4773" w:rsidRDefault="00F85BDE" w:rsidP="00342045">
            <w:pPr>
              <w:rPr>
                <w:b/>
              </w:rPr>
            </w:pPr>
          </w:p>
        </w:tc>
        <w:tc>
          <w:tcPr>
            <w:tcW w:w="1336" w:type="dxa"/>
            <w:vMerge/>
          </w:tcPr>
          <w:p w:rsidR="00F85BDE" w:rsidRPr="00ED4773" w:rsidRDefault="00F85BDE" w:rsidP="0034204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gridSpan w:val="3"/>
          </w:tcPr>
          <w:p w:rsidR="00F85BDE" w:rsidRPr="00ED4773" w:rsidRDefault="00F85BDE" w:rsidP="00342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</w:tcPr>
          <w:p w:rsidR="00F85BDE" w:rsidRPr="00ED4773" w:rsidRDefault="00F85BDE" w:rsidP="00342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4"/>
          </w:tcPr>
          <w:p w:rsidR="00F85BDE" w:rsidRPr="00ED4773" w:rsidRDefault="00F85BDE" w:rsidP="00342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4"/>
          </w:tcPr>
          <w:p w:rsidR="00F85BDE" w:rsidRPr="00ED4773" w:rsidRDefault="00F85BDE" w:rsidP="00342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:rsidR="00F85BDE" w:rsidRPr="00ED4773" w:rsidRDefault="00F85BDE" w:rsidP="00342045">
            <w:pPr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F85BDE" w:rsidRPr="00ED4773" w:rsidRDefault="00F85BDE" w:rsidP="00342045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F85BDE" w:rsidRPr="00ED4773" w:rsidRDefault="00F85BDE" w:rsidP="00342045">
            <w:pPr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F85BDE" w:rsidRPr="00ED4773" w:rsidRDefault="00F85BDE" w:rsidP="0034204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16" w:type="dxa"/>
            <w:gridSpan w:val="2"/>
            <w:vMerge/>
          </w:tcPr>
          <w:p w:rsidR="00F85BDE" w:rsidRPr="00ED4773" w:rsidRDefault="00F85BDE" w:rsidP="0034204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61" w:type="dxa"/>
            <w:vMerge/>
          </w:tcPr>
          <w:p w:rsidR="00F85BDE" w:rsidRPr="00ED4773" w:rsidRDefault="00F85BDE" w:rsidP="00342045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53EC4" w:rsidRPr="00E53EC4" w:rsidTr="00795B05">
        <w:trPr>
          <w:trHeight w:val="586"/>
        </w:trPr>
        <w:tc>
          <w:tcPr>
            <w:tcW w:w="16351" w:type="dxa"/>
            <w:gridSpan w:val="24"/>
            <w:vAlign w:val="center"/>
          </w:tcPr>
          <w:p w:rsidR="007E553D" w:rsidRDefault="00E53EC4" w:rsidP="00E53EC4">
            <w:pPr>
              <w:jc w:val="center"/>
              <w:rPr>
                <w:b/>
              </w:rPr>
            </w:pPr>
            <w:r w:rsidRPr="00F6047A">
              <w:rPr>
                <w:b/>
              </w:rPr>
              <w:t xml:space="preserve">Федеральное государственное бюджетное учреждение </w:t>
            </w:r>
          </w:p>
          <w:p w:rsidR="00E53EC4" w:rsidRPr="00F6047A" w:rsidRDefault="00E53EC4" w:rsidP="00E53EC4">
            <w:pPr>
              <w:jc w:val="center"/>
              <w:rPr>
                <w:b/>
              </w:rPr>
            </w:pPr>
            <w:r w:rsidRPr="00F6047A">
              <w:rPr>
                <w:b/>
              </w:rPr>
              <w:t>«Российский информационно-аналитический  и научно-исследовательский водохозяйстве</w:t>
            </w:r>
            <w:r w:rsidRPr="00F6047A">
              <w:rPr>
                <w:b/>
              </w:rPr>
              <w:t>н</w:t>
            </w:r>
            <w:r w:rsidRPr="00F6047A">
              <w:rPr>
                <w:b/>
              </w:rPr>
              <w:t xml:space="preserve">ный центр» </w:t>
            </w:r>
          </w:p>
        </w:tc>
      </w:tr>
      <w:tr w:rsidR="007E66AE" w:rsidRPr="00E53EC4" w:rsidTr="00795B05">
        <w:trPr>
          <w:trHeight w:val="828"/>
        </w:trPr>
        <w:tc>
          <w:tcPr>
            <w:tcW w:w="399" w:type="dxa"/>
            <w:vMerge w:val="restart"/>
          </w:tcPr>
          <w:p w:rsidR="007E66AE" w:rsidRPr="00713433" w:rsidRDefault="0000599A" w:rsidP="00342045">
            <w:pPr>
              <w:rPr>
                <w:b/>
              </w:rPr>
            </w:pPr>
            <w:r w:rsidRPr="00713433">
              <w:rPr>
                <w:b/>
              </w:rPr>
              <w:t>1</w:t>
            </w:r>
          </w:p>
        </w:tc>
        <w:tc>
          <w:tcPr>
            <w:tcW w:w="1676" w:type="dxa"/>
            <w:vMerge w:val="restart"/>
          </w:tcPr>
          <w:p w:rsidR="007E66AE" w:rsidRPr="007E553D" w:rsidRDefault="007E66AE" w:rsidP="00342045">
            <w:pPr>
              <w:rPr>
                <w:b/>
              </w:rPr>
            </w:pPr>
            <w:r w:rsidRPr="007E553D">
              <w:rPr>
                <w:b/>
              </w:rPr>
              <w:t>Косолапов А.Е.</w:t>
            </w:r>
          </w:p>
        </w:tc>
        <w:tc>
          <w:tcPr>
            <w:tcW w:w="1336" w:type="dxa"/>
            <w:vMerge w:val="restart"/>
          </w:tcPr>
          <w:p w:rsidR="00E53EC4" w:rsidRPr="00E53EC4" w:rsidRDefault="007E66AE" w:rsidP="00687CEE">
            <w:r w:rsidRPr="00E53EC4">
              <w:t>Директор ФГ</w:t>
            </w:r>
            <w:r w:rsidR="00E53EC4" w:rsidRPr="00E53EC4">
              <w:t>Б</w:t>
            </w:r>
            <w:r w:rsidRPr="00E53EC4">
              <w:t>У</w:t>
            </w:r>
          </w:p>
          <w:p w:rsidR="007E66AE" w:rsidRPr="00E53EC4" w:rsidRDefault="007E66AE" w:rsidP="00CB054F">
            <w:r w:rsidRPr="00E53EC4">
              <w:t xml:space="preserve"> «</w:t>
            </w:r>
            <w:r w:rsidR="00A53632">
              <w:t>Росси</w:t>
            </w:r>
            <w:r w:rsidR="00A53632">
              <w:t>й</w:t>
            </w:r>
            <w:r w:rsidR="00A53632">
              <w:t>ский научно-исслед</w:t>
            </w:r>
            <w:r w:rsidR="00A53632">
              <w:t>о</w:t>
            </w:r>
            <w:r w:rsidR="00A53632">
              <w:t>вател</w:t>
            </w:r>
            <w:r w:rsidR="00A53632">
              <w:t>ь</w:t>
            </w:r>
            <w:r w:rsidR="00A53632">
              <w:t xml:space="preserve">ский </w:t>
            </w:r>
            <w:r w:rsidR="00CB054F">
              <w:t>и</w:t>
            </w:r>
            <w:r w:rsidR="00CB054F">
              <w:t>н</w:t>
            </w:r>
            <w:r w:rsidR="00CB054F">
              <w:t>ститут комплек</w:t>
            </w:r>
            <w:r w:rsidR="00CB054F">
              <w:t>с</w:t>
            </w:r>
            <w:r w:rsidR="00CB054F">
              <w:t>ного и</w:t>
            </w:r>
            <w:r w:rsidR="00CB054F">
              <w:t>с</w:t>
            </w:r>
            <w:r w:rsidR="00CB054F">
              <w:t>пользов</w:t>
            </w:r>
            <w:r w:rsidR="00CB054F">
              <w:t>а</w:t>
            </w:r>
            <w:r w:rsidR="00CB054F">
              <w:t>ния и охраны водных ресурсов</w:t>
            </w:r>
            <w:r w:rsidRPr="00E53EC4">
              <w:t>»</w:t>
            </w:r>
          </w:p>
        </w:tc>
        <w:tc>
          <w:tcPr>
            <w:tcW w:w="1200" w:type="dxa"/>
            <w:gridSpan w:val="2"/>
          </w:tcPr>
          <w:p w:rsidR="007E66AE" w:rsidRPr="00E53EC4" w:rsidRDefault="007E66AE" w:rsidP="00722C02">
            <w:pPr>
              <w:jc w:val="center"/>
            </w:pPr>
            <w:r w:rsidRPr="00E53EC4">
              <w:t>квартира</w:t>
            </w:r>
          </w:p>
        </w:tc>
        <w:tc>
          <w:tcPr>
            <w:tcW w:w="1300" w:type="dxa"/>
            <w:gridSpan w:val="3"/>
          </w:tcPr>
          <w:p w:rsidR="007E66AE" w:rsidRPr="00E53EC4" w:rsidRDefault="00E53EC4" w:rsidP="00722C02">
            <w:pPr>
              <w:jc w:val="center"/>
            </w:pPr>
            <w:r>
              <w:t xml:space="preserve">общая </w:t>
            </w:r>
            <w:r w:rsidR="007E66AE" w:rsidRPr="00E53EC4">
              <w:t>д</w:t>
            </w:r>
            <w:r w:rsidR="007E66AE" w:rsidRPr="00E53EC4">
              <w:t>о</w:t>
            </w:r>
            <w:r w:rsidR="007E66AE" w:rsidRPr="00E53EC4">
              <w:t>ле</w:t>
            </w:r>
            <w:r>
              <w:t>вая (1/2</w:t>
            </w:r>
            <w:r w:rsidR="007E66AE" w:rsidRPr="00E53EC4">
              <w:t>)</w:t>
            </w:r>
          </w:p>
        </w:tc>
        <w:tc>
          <w:tcPr>
            <w:tcW w:w="999" w:type="dxa"/>
            <w:gridSpan w:val="3"/>
          </w:tcPr>
          <w:p w:rsidR="007E66AE" w:rsidRPr="00E53EC4" w:rsidRDefault="007E66AE" w:rsidP="00722C02">
            <w:pPr>
              <w:jc w:val="center"/>
            </w:pPr>
            <w:r w:rsidRPr="00E53EC4">
              <w:t>117,2</w:t>
            </w:r>
          </w:p>
        </w:tc>
        <w:tc>
          <w:tcPr>
            <w:tcW w:w="1181" w:type="dxa"/>
            <w:gridSpan w:val="5"/>
          </w:tcPr>
          <w:p w:rsidR="007E66AE" w:rsidRPr="00E53EC4" w:rsidRDefault="007E66AE" w:rsidP="00722C02">
            <w:pPr>
              <w:jc w:val="center"/>
            </w:pPr>
            <w:r w:rsidRPr="00E53EC4">
              <w:t>Россия</w:t>
            </w:r>
          </w:p>
        </w:tc>
        <w:tc>
          <w:tcPr>
            <w:tcW w:w="1312" w:type="dxa"/>
            <w:vMerge w:val="restart"/>
          </w:tcPr>
          <w:p w:rsidR="007E66AE" w:rsidRPr="00E53EC4" w:rsidRDefault="007E66AE" w:rsidP="00760CCC">
            <w:pPr>
              <w:jc w:val="center"/>
            </w:pPr>
            <w:r w:rsidRPr="00E53EC4">
              <w:t>-</w:t>
            </w:r>
          </w:p>
          <w:p w:rsidR="007E66AE" w:rsidRPr="00E53EC4" w:rsidRDefault="007E66AE" w:rsidP="00760CCC">
            <w:pPr>
              <w:jc w:val="center"/>
            </w:pPr>
          </w:p>
        </w:tc>
        <w:tc>
          <w:tcPr>
            <w:tcW w:w="994" w:type="dxa"/>
            <w:vMerge w:val="restart"/>
          </w:tcPr>
          <w:p w:rsidR="007E66AE" w:rsidRPr="00E53EC4" w:rsidRDefault="007E66AE" w:rsidP="00760CCC">
            <w:pPr>
              <w:jc w:val="center"/>
            </w:pPr>
            <w:r w:rsidRPr="00E53EC4">
              <w:t>-</w:t>
            </w:r>
          </w:p>
          <w:p w:rsidR="007E66AE" w:rsidRPr="00E53EC4" w:rsidRDefault="007E66AE" w:rsidP="00760CCC">
            <w:pPr>
              <w:jc w:val="center"/>
            </w:pPr>
          </w:p>
        </w:tc>
        <w:tc>
          <w:tcPr>
            <w:tcW w:w="1136" w:type="dxa"/>
            <w:gridSpan w:val="2"/>
            <w:vMerge w:val="restart"/>
          </w:tcPr>
          <w:p w:rsidR="007E66AE" w:rsidRPr="00E53EC4" w:rsidRDefault="007E66AE" w:rsidP="00760CCC">
            <w:pPr>
              <w:jc w:val="center"/>
            </w:pPr>
            <w:r w:rsidRPr="00E53EC4">
              <w:t>-</w:t>
            </w:r>
          </w:p>
          <w:p w:rsidR="007E66AE" w:rsidRPr="00E53EC4" w:rsidRDefault="007E66AE" w:rsidP="00760CCC">
            <w:pPr>
              <w:jc w:val="center"/>
            </w:pPr>
          </w:p>
        </w:tc>
        <w:tc>
          <w:tcPr>
            <w:tcW w:w="1841" w:type="dxa"/>
            <w:vMerge w:val="restart"/>
          </w:tcPr>
          <w:p w:rsidR="007E66AE" w:rsidRPr="00E53EC4" w:rsidRDefault="007E66AE" w:rsidP="00342045">
            <w:pPr>
              <w:jc w:val="both"/>
            </w:pPr>
            <w:r w:rsidRPr="00E53EC4">
              <w:t>автомобиль</w:t>
            </w:r>
          </w:p>
          <w:p w:rsidR="007E66AE" w:rsidRPr="00E53EC4" w:rsidRDefault="00E53EC4" w:rsidP="00F6781E">
            <w:pPr>
              <w:jc w:val="both"/>
            </w:pPr>
            <w:r>
              <w:t>Мазда ЦХ-5</w:t>
            </w:r>
          </w:p>
        </w:tc>
        <w:tc>
          <w:tcPr>
            <w:tcW w:w="1703" w:type="dxa"/>
            <w:vMerge w:val="restart"/>
          </w:tcPr>
          <w:p w:rsidR="007E66AE" w:rsidRPr="00E53EC4" w:rsidRDefault="00CB054F" w:rsidP="00687CEE">
            <w:pPr>
              <w:jc w:val="right"/>
              <w:rPr>
                <w:b/>
              </w:rPr>
            </w:pPr>
            <w:r>
              <w:rPr>
                <w:b/>
              </w:rPr>
              <w:t>5 756 018,54</w:t>
            </w:r>
          </w:p>
        </w:tc>
        <w:tc>
          <w:tcPr>
            <w:tcW w:w="1274" w:type="dxa"/>
            <w:gridSpan w:val="2"/>
            <w:vMerge w:val="restart"/>
          </w:tcPr>
          <w:p w:rsidR="007E66AE" w:rsidRPr="00E53EC4" w:rsidRDefault="007E66AE" w:rsidP="00760CCC">
            <w:pPr>
              <w:jc w:val="center"/>
            </w:pPr>
            <w:r w:rsidRPr="00E53EC4">
              <w:rPr>
                <w:b/>
              </w:rPr>
              <w:t>-</w:t>
            </w:r>
          </w:p>
        </w:tc>
      </w:tr>
      <w:tr w:rsidR="00E53EC4" w:rsidRPr="00E53EC4" w:rsidTr="00795B05">
        <w:trPr>
          <w:trHeight w:val="828"/>
        </w:trPr>
        <w:tc>
          <w:tcPr>
            <w:tcW w:w="399" w:type="dxa"/>
            <w:vMerge/>
          </w:tcPr>
          <w:p w:rsidR="00E53EC4" w:rsidRPr="00E53EC4" w:rsidRDefault="00E53EC4" w:rsidP="00342045">
            <w:pPr>
              <w:rPr>
                <w:b/>
              </w:rPr>
            </w:pPr>
          </w:p>
        </w:tc>
        <w:tc>
          <w:tcPr>
            <w:tcW w:w="1676" w:type="dxa"/>
            <w:vMerge/>
          </w:tcPr>
          <w:p w:rsidR="00E53EC4" w:rsidRPr="00E53EC4" w:rsidRDefault="00E53EC4" w:rsidP="00342045">
            <w:pPr>
              <w:rPr>
                <w:b/>
              </w:rPr>
            </w:pPr>
          </w:p>
        </w:tc>
        <w:tc>
          <w:tcPr>
            <w:tcW w:w="1336" w:type="dxa"/>
            <w:vMerge/>
          </w:tcPr>
          <w:p w:rsidR="00E53EC4" w:rsidRPr="00E53EC4" w:rsidRDefault="00E53EC4" w:rsidP="00687CEE"/>
        </w:tc>
        <w:tc>
          <w:tcPr>
            <w:tcW w:w="1200" w:type="dxa"/>
            <w:gridSpan w:val="2"/>
          </w:tcPr>
          <w:p w:rsidR="00E53EC4" w:rsidRPr="00E53EC4" w:rsidRDefault="00E53EC4" w:rsidP="00722C02">
            <w:pPr>
              <w:jc w:val="center"/>
            </w:pPr>
            <w:r>
              <w:t>квартира</w:t>
            </w:r>
          </w:p>
        </w:tc>
        <w:tc>
          <w:tcPr>
            <w:tcW w:w="1300" w:type="dxa"/>
            <w:gridSpan w:val="3"/>
          </w:tcPr>
          <w:p w:rsidR="00E53EC4" w:rsidRPr="00E53EC4" w:rsidRDefault="00E53EC4" w:rsidP="00F778C7">
            <w:pPr>
              <w:jc w:val="center"/>
            </w:pPr>
            <w:r>
              <w:t xml:space="preserve">общая </w:t>
            </w:r>
            <w:r w:rsidRPr="00E53EC4">
              <w:t>д</w:t>
            </w:r>
            <w:r w:rsidRPr="00E53EC4">
              <w:t>о</w:t>
            </w:r>
            <w:r w:rsidRPr="00E53EC4">
              <w:t>ле</w:t>
            </w:r>
            <w:r>
              <w:t>вая (1/3</w:t>
            </w:r>
            <w:r w:rsidRPr="00E53EC4">
              <w:t>)</w:t>
            </w:r>
          </w:p>
        </w:tc>
        <w:tc>
          <w:tcPr>
            <w:tcW w:w="999" w:type="dxa"/>
            <w:gridSpan w:val="3"/>
          </w:tcPr>
          <w:p w:rsidR="00E53EC4" w:rsidRPr="00E53EC4" w:rsidRDefault="00E53EC4" w:rsidP="00722C02">
            <w:pPr>
              <w:jc w:val="center"/>
            </w:pPr>
            <w:r>
              <w:t>96,9</w:t>
            </w:r>
          </w:p>
        </w:tc>
        <w:tc>
          <w:tcPr>
            <w:tcW w:w="1181" w:type="dxa"/>
            <w:gridSpan w:val="5"/>
          </w:tcPr>
          <w:p w:rsidR="00E53EC4" w:rsidRPr="00E53EC4" w:rsidRDefault="00E53EC4" w:rsidP="00722C02">
            <w:pPr>
              <w:jc w:val="center"/>
            </w:pPr>
            <w:r>
              <w:t>Россия</w:t>
            </w:r>
          </w:p>
        </w:tc>
        <w:tc>
          <w:tcPr>
            <w:tcW w:w="1312" w:type="dxa"/>
            <w:vMerge/>
          </w:tcPr>
          <w:p w:rsidR="00E53EC4" w:rsidRPr="00E53EC4" w:rsidRDefault="00E53EC4" w:rsidP="00760CCC">
            <w:pPr>
              <w:jc w:val="center"/>
            </w:pPr>
          </w:p>
        </w:tc>
        <w:tc>
          <w:tcPr>
            <w:tcW w:w="994" w:type="dxa"/>
            <w:vMerge/>
          </w:tcPr>
          <w:p w:rsidR="00E53EC4" w:rsidRPr="00E53EC4" w:rsidRDefault="00E53EC4" w:rsidP="00760CCC">
            <w:pPr>
              <w:jc w:val="center"/>
            </w:pPr>
          </w:p>
        </w:tc>
        <w:tc>
          <w:tcPr>
            <w:tcW w:w="1136" w:type="dxa"/>
            <w:gridSpan w:val="2"/>
            <w:vMerge/>
          </w:tcPr>
          <w:p w:rsidR="00E53EC4" w:rsidRPr="00E53EC4" w:rsidRDefault="00E53EC4" w:rsidP="00760CCC">
            <w:pPr>
              <w:jc w:val="center"/>
            </w:pPr>
          </w:p>
        </w:tc>
        <w:tc>
          <w:tcPr>
            <w:tcW w:w="1841" w:type="dxa"/>
            <w:vMerge/>
          </w:tcPr>
          <w:p w:rsidR="00E53EC4" w:rsidRPr="00E53EC4" w:rsidRDefault="00E53EC4" w:rsidP="00342045">
            <w:pPr>
              <w:jc w:val="both"/>
            </w:pPr>
          </w:p>
        </w:tc>
        <w:tc>
          <w:tcPr>
            <w:tcW w:w="1703" w:type="dxa"/>
            <w:vMerge/>
          </w:tcPr>
          <w:p w:rsidR="00E53EC4" w:rsidRPr="00E53EC4" w:rsidRDefault="00E53EC4" w:rsidP="00687CEE">
            <w:pPr>
              <w:jc w:val="right"/>
              <w:rPr>
                <w:b/>
              </w:rPr>
            </w:pPr>
          </w:p>
        </w:tc>
        <w:tc>
          <w:tcPr>
            <w:tcW w:w="1274" w:type="dxa"/>
            <w:gridSpan w:val="2"/>
            <w:vMerge/>
          </w:tcPr>
          <w:p w:rsidR="00E53EC4" w:rsidRPr="00E53EC4" w:rsidRDefault="00E53EC4" w:rsidP="00760CCC">
            <w:pPr>
              <w:jc w:val="center"/>
              <w:rPr>
                <w:b/>
              </w:rPr>
            </w:pPr>
          </w:p>
        </w:tc>
      </w:tr>
      <w:tr w:rsidR="00E53EC4" w:rsidRPr="00E53EC4" w:rsidTr="00795B05">
        <w:trPr>
          <w:trHeight w:val="828"/>
        </w:trPr>
        <w:tc>
          <w:tcPr>
            <w:tcW w:w="399" w:type="dxa"/>
            <w:vMerge/>
          </w:tcPr>
          <w:p w:rsidR="00E53EC4" w:rsidRPr="00E53EC4" w:rsidRDefault="00E53EC4" w:rsidP="00342045">
            <w:pPr>
              <w:rPr>
                <w:b/>
              </w:rPr>
            </w:pPr>
          </w:p>
        </w:tc>
        <w:tc>
          <w:tcPr>
            <w:tcW w:w="1676" w:type="dxa"/>
            <w:vMerge/>
          </w:tcPr>
          <w:p w:rsidR="00E53EC4" w:rsidRPr="00E53EC4" w:rsidRDefault="00E53EC4" w:rsidP="00342045">
            <w:pPr>
              <w:rPr>
                <w:b/>
              </w:rPr>
            </w:pPr>
          </w:p>
        </w:tc>
        <w:tc>
          <w:tcPr>
            <w:tcW w:w="1336" w:type="dxa"/>
            <w:vMerge/>
          </w:tcPr>
          <w:p w:rsidR="00E53EC4" w:rsidRPr="00E53EC4" w:rsidRDefault="00E53EC4" w:rsidP="00687CEE"/>
        </w:tc>
        <w:tc>
          <w:tcPr>
            <w:tcW w:w="1200" w:type="dxa"/>
            <w:gridSpan w:val="2"/>
          </w:tcPr>
          <w:p w:rsidR="00E53EC4" w:rsidRPr="00E53EC4" w:rsidRDefault="00E53EC4" w:rsidP="00722C02">
            <w:pPr>
              <w:jc w:val="center"/>
            </w:pPr>
            <w:r>
              <w:t>машин</w:t>
            </w:r>
            <w:r>
              <w:t>о</w:t>
            </w:r>
            <w:r>
              <w:t>место</w:t>
            </w:r>
          </w:p>
        </w:tc>
        <w:tc>
          <w:tcPr>
            <w:tcW w:w="1300" w:type="dxa"/>
            <w:gridSpan w:val="3"/>
          </w:tcPr>
          <w:p w:rsidR="00E53EC4" w:rsidRPr="00E53EC4" w:rsidRDefault="00E53EC4" w:rsidP="00F778C7">
            <w:pPr>
              <w:jc w:val="center"/>
            </w:pPr>
            <w:r>
              <w:t xml:space="preserve">общая </w:t>
            </w:r>
            <w:r w:rsidRPr="00E53EC4">
              <w:t>д</w:t>
            </w:r>
            <w:r w:rsidRPr="00E53EC4">
              <w:t>о</w:t>
            </w:r>
            <w:r w:rsidRPr="00E53EC4">
              <w:t>ле</w:t>
            </w:r>
            <w:r>
              <w:t>вая (1/63</w:t>
            </w:r>
            <w:r w:rsidRPr="00E53EC4">
              <w:t>)</w:t>
            </w:r>
          </w:p>
        </w:tc>
        <w:tc>
          <w:tcPr>
            <w:tcW w:w="999" w:type="dxa"/>
            <w:gridSpan w:val="3"/>
          </w:tcPr>
          <w:p w:rsidR="00E53EC4" w:rsidRPr="00E53EC4" w:rsidRDefault="00E53EC4" w:rsidP="00722C02">
            <w:pPr>
              <w:jc w:val="center"/>
            </w:pPr>
            <w:r>
              <w:t>669,5</w:t>
            </w:r>
          </w:p>
        </w:tc>
        <w:tc>
          <w:tcPr>
            <w:tcW w:w="1181" w:type="dxa"/>
            <w:gridSpan w:val="5"/>
          </w:tcPr>
          <w:p w:rsidR="00E53EC4" w:rsidRPr="00E53EC4" w:rsidRDefault="00E53EC4" w:rsidP="00722C02">
            <w:pPr>
              <w:jc w:val="center"/>
            </w:pPr>
            <w:r>
              <w:t>Россия</w:t>
            </w:r>
          </w:p>
        </w:tc>
        <w:tc>
          <w:tcPr>
            <w:tcW w:w="1312" w:type="dxa"/>
            <w:vMerge/>
          </w:tcPr>
          <w:p w:rsidR="00E53EC4" w:rsidRPr="00E53EC4" w:rsidRDefault="00E53EC4" w:rsidP="00760CCC">
            <w:pPr>
              <w:jc w:val="center"/>
            </w:pPr>
          </w:p>
        </w:tc>
        <w:tc>
          <w:tcPr>
            <w:tcW w:w="994" w:type="dxa"/>
            <w:vMerge/>
          </w:tcPr>
          <w:p w:rsidR="00E53EC4" w:rsidRPr="00E53EC4" w:rsidRDefault="00E53EC4" w:rsidP="00760CCC">
            <w:pPr>
              <w:jc w:val="center"/>
            </w:pPr>
          </w:p>
        </w:tc>
        <w:tc>
          <w:tcPr>
            <w:tcW w:w="1136" w:type="dxa"/>
            <w:gridSpan w:val="2"/>
            <w:vMerge/>
          </w:tcPr>
          <w:p w:rsidR="00E53EC4" w:rsidRPr="00E53EC4" w:rsidRDefault="00E53EC4" w:rsidP="00760CCC">
            <w:pPr>
              <w:jc w:val="center"/>
            </w:pPr>
          </w:p>
        </w:tc>
        <w:tc>
          <w:tcPr>
            <w:tcW w:w="1841" w:type="dxa"/>
            <w:vMerge/>
          </w:tcPr>
          <w:p w:rsidR="00E53EC4" w:rsidRPr="00E53EC4" w:rsidRDefault="00E53EC4" w:rsidP="00342045">
            <w:pPr>
              <w:jc w:val="both"/>
            </w:pPr>
          </w:p>
        </w:tc>
        <w:tc>
          <w:tcPr>
            <w:tcW w:w="1703" w:type="dxa"/>
            <w:vMerge/>
          </w:tcPr>
          <w:p w:rsidR="00E53EC4" w:rsidRPr="00E53EC4" w:rsidRDefault="00E53EC4" w:rsidP="00687CEE">
            <w:pPr>
              <w:jc w:val="right"/>
              <w:rPr>
                <w:b/>
              </w:rPr>
            </w:pPr>
          </w:p>
        </w:tc>
        <w:tc>
          <w:tcPr>
            <w:tcW w:w="1274" w:type="dxa"/>
            <w:gridSpan w:val="2"/>
            <w:vMerge/>
          </w:tcPr>
          <w:p w:rsidR="00E53EC4" w:rsidRPr="00E53EC4" w:rsidRDefault="00E53EC4" w:rsidP="00760CCC">
            <w:pPr>
              <w:jc w:val="center"/>
              <w:rPr>
                <w:b/>
              </w:rPr>
            </w:pPr>
          </w:p>
        </w:tc>
      </w:tr>
      <w:tr w:rsidR="00E53EC4" w:rsidRPr="00E53EC4" w:rsidTr="00795B05">
        <w:trPr>
          <w:trHeight w:val="847"/>
        </w:trPr>
        <w:tc>
          <w:tcPr>
            <w:tcW w:w="399" w:type="dxa"/>
            <w:vMerge/>
          </w:tcPr>
          <w:p w:rsidR="00E53EC4" w:rsidRPr="00E53EC4" w:rsidRDefault="00E53EC4" w:rsidP="00342045">
            <w:pPr>
              <w:rPr>
                <w:b/>
              </w:rPr>
            </w:pPr>
          </w:p>
        </w:tc>
        <w:tc>
          <w:tcPr>
            <w:tcW w:w="1676" w:type="dxa"/>
            <w:vMerge/>
          </w:tcPr>
          <w:p w:rsidR="00E53EC4" w:rsidRPr="00E53EC4" w:rsidRDefault="00E53EC4" w:rsidP="00342045">
            <w:pPr>
              <w:rPr>
                <w:b/>
              </w:rPr>
            </w:pPr>
          </w:p>
        </w:tc>
        <w:tc>
          <w:tcPr>
            <w:tcW w:w="1336" w:type="dxa"/>
            <w:vMerge/>
          </w:tcPr>
          <w:p w:rsidR="00E53EC4" w:rsidRPr="00E53EC4" w:rsidRDefault="00E53EC4" w:rsidP="00342045"/>
        </w:tc>
        <w:tc>
          <w:tcPr>
            <w:tcW w:w="1200" w:type="dxa"/>
            <w:gridSpan w:val="2"/>
          </w:tcPr>
          <w:p w:rsidR="00E53EC4" w:rsidRPr="00E53EC4" w:rsidRDefault="00E53EC4" w:rsidP="00722C02">
            <w:pPr>
              <w:jc w:val="center"/>
            </w:pPr>
            <w:r w:rsidRPr="00E53EC4">
              <w:t>земел</w:t>
            </w:r>
            <w:r w:rsidRPr="00E53EC4">
              <w:t>ь</w:t>
            </w:r>
            <w:r w:rsidRPr="00E53EC4">
              <w:t>ный уч</w:t>
            </w:r>
            <w:r w:rsidRPr="00E53EC4">
              <w:t>а</w:t>
            </w:r>
            <w:r w:rsidRPr="00E53EC4">
              <w:t>сток</w:t>
            </w:r>
          </w:p>
        </w:tc>
        <w:tc>
          <w:tcPr>
            <w:tcW w:w="1300" w:type="dxa"/>
            <w:gridSpan w:val="3"/>
          </w:tcPr>
          <w:p w:rsidR="00E53EC4" w:rsidRPr="00E53EC4" w:rsidRDefault="00E53EC4" w:rsidP="00722C02">
            <w:pPr>
              <w:jc w:val="center"/>
            </w:pPr>
            <w:r w:rsidRPr="00E53EC4">
              <w:t>индив</w:t>
            </w:r>
            <w:r w:rsidRPr="00E53EC4">
              <w:t>и</w:t>
            </w:r>
            <w:r w:rsidRPr="00E53EC4">
              <w:t>дуальная</w:t>
            </w:r>
          </w:p>
        </w:tc>
        <w:tc>
          <w:tcPr>
            <w:tcW w:w="999" w:type="dxa"/>
            <w:gridSpan w:val="3"/>
          </w:tcPr>
          <w:p w:rsidR="00E53EC4" w:rsidRPr="00E53EC4" w:rsidRDefault="00E53EC4" w:rsidP="00722C02">
            <w:pPr>
              <w:jc w:val="center"/>
            </w:pPr>
            <w:r w:rsidRPr="00E53EC4">
              <w:t>800,0</w:t>
            </w:r>
          </w:p>
        </w:tc>
        <w:tc>
          <w:tcPr>
            <w:tcW w:w="1181" w:type="dxa"/>
            <w:gridSpan w:val="5"/>
          </w:tcPr>
          <w:p w:rsidR="00E53EC4" w:rsidRPr="00E53EC4" w:rsidRDefault="00E53EC4" w:rsidP="00722C02">
            <w:pPr>
              <w:jc w:val="center"/>
            </w:pPr>
            <w:r w:rsidRPr="00E53EC4">
              <w:t>Россия</w:t>
            </w:r>
          </w:p>
        </w:tc>
        <w:tc>
          <w:tcPr>
            <w:tcW w:w="1312" w:type="dxa"/>
            <w:vMerge/>
          </w:tcPr>
          <w:p w:rsidR="00E53EC4" w:rsidRPr="00E53EC4" w:rsidRDefault="00E53EC4" w:rsidP="00342045">
            <w:pPr>
              <w:jc w:val="both"/>
              <w:rPr>
                <w:b/>
              </w:rPr>
            </w:pPr>
          </w:p>
        </w:tc>
        <w:tc>
          <w:tcPr>
            <w:tcW w:w="994" w:type="dxa"/>
            <w:vMerge/>
          </w:tcPr>
          <w:p w:rsidR="00E53EC4" w:rsidRPr="00E53EC4" w:rsidRDefault="00E53EC4" w:rsidP="00342045">
            <w:pPr>
              <w:jc w:val="both"/>
              <w:rPr>
                <w:b/>
              </w:rPr>
            </w:pPr>
          </w:p>
        </w:tc>
        <w:tc>
          <w:tcPr>
            <w:tcW w:w="1136" w:type="dxa"/>
            <w:gridSpan w:val="2"/>
            <w:vMerge/>
          </w:tcPr>
          <w:p w:rsidR="00E53EC4" w:rsidRPr="00E53EC4" w:rsidRDefault="00E53EC4" w:rsidP="00342045">
            <w:pPr>
              <w:jc w:val="both"/>
              <w:rPr>
                <w:b/>
              </w:rPr>
            </w:pPr>
          </w:p>
        </w:tc>
        <w:tc>
          <w:tcPr>
            <w:tcW w:w="1841" w:type="dxa"/>
            <w:vMerge/>
          </w:tcPr>
          <w:p w:rsidR="00E53EC4" w:rsidRPr="00E53EC4" w:rsidRDefault="00E53EC4" w:rsidP="00342045">
            <w:pPr>
              <w:jc w:val="both"/>
              <w:rPr>
                <w:b/>
              </w:rPr>
            </w:pPr>
          </w:p>
        </w:tc>
        <w:tc>
          <w:tcPr>
            <w:tcW w:w="1703" w:type="dxa"/>
            <w:vMerge/>
          </w:tcPr>
          <w:p w:rsidR="00E53EC4" w:rsidRPr="00E53EC4" w:rsidRDefault="00E53EC4" w:rsidP="00342045">
            <w:pPr>
              <w:jc w:val="both"/>
              <w:rPr>
                <w:b/>
              </w:rPr>
            </w:pPr>
          </w:p>
        </w:tc>
        <w:tc>
          <w:tcPr>
            <w:tcW w:w="1274" w:type="dxa"/>
            <w:gridSpan w:val="2"/>
            <w:vMerge/>
          </w:tcPr>
          <w:p w:rsidR="00E53EC4" w:rsidRPr="00E53EC4" w:rsidRDefault="00E53EC4" w:rsidP="00760CCC">
            <w:pPr>
              <w:jc w:val="center"/>
              <w:rPr>
                <w:b/>
              </w:rPr>
            </w:pPr>
          </w:p>
        </w:tc>
      </w:tr>
      <w:tr w:rsidR="00E53EC4" w:rsidRPr="00E53EC4" w:rsidTr="00795B05">
        <w:trPr>
          <w:trHeight w:val="554"/>
        </w:trPr>
        <w:tc>
          <w:tcPr>
            <w:tcW w:w="16351" w:type="dxa"/>
            <w:gridSpan w:val="24"/>
          </w:tcPr>
          <w:p w:rsidR="007E553D" w:rsidRDefault="00E53EC4" w:rsidP="005759A6">
            <w:pPr>
              <w:jc w:val="center"/>
              <w:rPr>
                <w:b/>
              </w:rPr>
            </w:pPr>
            <w:r w:rsidRPr="00F6047A">
              <w:rPr>
                <w:b/>
              </w:rPr>
              <w:lastRenderedPageBreak/>
              <w:t xml:space="preserve">Федеральное государственное бюджетное учреждение </w:t>
            </w:r>
          </w:p>
          <w:p w:rsidR="00E53EC4" w:rsidRPr="000A604C" w:rsidRDefault="00E53EC4" w:rsidP="005759A6">
            <w:pPr>
              <w:jc w:val="center"/>
              <w:rPr>
                <w:b/>
                <w:highlight w:val="yellow"/>
              </w:rPr>
            </w:pPr>
            <w:r w:rsidRPr="00F6047A">
              <w:rPr>
                <w:b/>
              </w:rPr>
              <w:t>«Фонд информации по водным ресурсам» (ФГ</w:t>
            </w:r>
            <w:r w:rsidR="00203487" w:rsidRPr="00F6047A">
              <w:rPr>
                <w:b/>
              </w:rPr>
              <w:t>Б</w:t>
            </w:r>
            <w:r w:rsidRPr="00F6047A">
              <w:rPr>
                <w:b/>
              </w:rPr>
              <w:t>У «Акваинфотека»)</w:t>
            </w:r>
          </w:p>
        </w:tc>
      </w:tr>
      <w:tr w:rsidR="00795B05" w:rsidRPr="00E53EC4" w:rsidTr="00055B33">
        <w:trPr>
          <w:trHeight w:val="1705"/>
        </w:trPr>
        <w:tc>
          <w:tcPr>
            <w:tcW w:w="399" w:type="dxa"/>
          </w:tcPr>
          <w:p w:rsidR="00795B05" w:rsidRPr="00E53EC4" w:rsidRDefault="00795B05" w:rsidP="003420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76" w:type="dxa"/>
          </w:tcPr>
          <w:p w:rsidR="00795B05" w:rsidRPr="007E553D" w:rsidRDefault="00795B05" w:rsidP="00342045">
            <w:pPr>
              <w:rPr>
                <w:b/>
              </w:rPr>
            </w:pPr>
            <w:r w:rsidRPr="007E553D">
              <w:rPr>
                <w:b/>
              </w:rPr>
              <w:t>Крючков И.В.</w:t>
            </w:r>
          </w:p>
        </w:tc>
        <w:tc>
          <w:tcPr>
            <w:tcW w:w="1433" w:type="dxa"/>
            <w:gridSpan w:val="2"/>
          </w:tcPr>
          <w:p w:rsidR="00795B05" w:rsidRDefault="00795B05" w:rsidP="00342045">
            <w:pPr>
              <w:rPr>
                <w:spacing w:val="-1"/>
              </w:rPr>
            </w:pPr>
            <w:r>
              <w:t>Д</w:t>
            </w:r>
            <w:r w:rsidRPr="00E53EC4">
              <w:t>ире</w:t>
            </w:r>
            <w:r w:rsidRPr="00E53EC4">
              <w:t>к</w:t>
            </w:r>
            <w:r w:rsidRPr="00E53EC4">
              <w:t>тор</w:t>
            </w:r>
            <w:r w:rsidRPr="00E53EC4">
              <w:br/>
            </w:r>
            <w:r w:rsidRPr="00E53EC4">
              <w:rPr>
                <w:spacing w:val="-1"/>
              </w:rPr>
              <w:t>ФГ</w:t>
            </w:r>
            <w:r>
              <w:rPr>
                <w:spacing w:val="-1"/>
              </w:rPr>
              <w:t>Б</w:t>
            </w:r>
            <w:r w:rsidRPr="00E53EC4">
              <w:rPr>
                <w:spacing w:val="-1"/>
              </w:rPr>
              <w:t xml:space="preserve">У </w:t>
            </w:r>
          </w:p>
          <w:p w:rsidR="00795B05" w:rsidRPr="00E53EC4" w:rsidRDefault="00795B05" w:rsidP="00342045">
            <w:pPr>
              <w:rPr>
                <w:spacing w:val="-1"/>
              </w:rPr>
            </w:pPr>
            <w:r w:rsidRPr="00E53EC4">
              <w:rPr>
                <w:spacing w:val="-1"/>
              </w:rPr>
              <w:t>«А</w:t>
            </w:r>
            <w:r w:rsidRPr="00E53EC4">
              <w:rPr>
                <w:spacing w:val="-1"/>
              </w:rPr>
              <w:t>к</w:t>
            </w:r>
            <w:r w:rsidRPr="00E53EC4">
              <w:rPr>
                <w:spacing w:val="-1"/>
              </w:rPr>
              <w:t>ваинфо</w:t>
            </w:r>
          </w:p>
          <w:p w:rsidR="00795B05" w:rsidRPr="00E53EC4" w:rsidRDefault="00795B05" w:rsidP="00342045">
            <w:pPr>
              <w:rPr>
                <w:b/>
              </w:rPr>
            </w:pPr>
            <w:r w:rsidRPr="00E53EC4">
              <w:rPr>
                <w:spacing w:val="-1"/>
              </w:rPr>
              <w:t>тека»</w:t>
            </w:r>
          </w:p>
        </w:tc>
        <w:tc>
          <w:tcPr>
            <w:tcW w:w="1212" w:type="dxa"/>
            <w:gridSpan w:val="3"/>
          </w:tcPr>
          <w:p w:rsidR="00795B05" w:rsidRPr="00E53EC4" w:rsidRDefault="00795B05" w:rsidP="00E320B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gridSpan w:val="3"/>
          </w:tcPr>
          <w:p w:rsidR="00795B05" w:rsidRPr="00E53EC4" w:rsidRDefault="00795B05" w:rsidP="00486799">
            <w:pPr>
              <w:jc w:val="center"/>
            </w:pPr>
            <w:r>
              <w:t>общая д</w:t>
            </w:r>
            <w:r>
              <w:t>о</w:t>
            </w:r>
            <w:r>
              <w:t>левая (1/4)</w:t>
            </w:r>
          </w:p>
        </w:tc>
        <w:tc>
          <w:tcPr>
            <w:tcW w:w="995" w:type="dxa"/>
            <w:gridSpan w:val="3"/>
          </w:tcPr>
          <w:p w:rsidR="00795B05" w:rsidRPr="00E53EC4" w:rsidRDefault="00795B05" w:rsidP="00E320B0">
            <w:pPr>
              <w:jc w:val="center"/>
            </w:pPr>
            <w:r>
              <w:t>75,3</w:t>
            </w:r>
          </w:p>
        </w:tc>
        <w:tc>
          <w:tcPr>
            <w:tcW w:w="994" w:type="dxa"/>
          </w:tcPr>
          <w:p w:rsidR="00795B05" w:rsidRPr="00E53EC4" w:rsidRDefault="00795B05" w:rsidP="00E320B0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gridSpan w:val="3"/>
          </w:tcPr>
          <w:p w:rsidR="00795B05" w:rsidRPr="00E53EC4" w:rsidRDefault="00795B05" w:rsidP="00B20283">
            <w:pPr>
              <w:jc w:val="center"/>
            </w:pPr>
            <w:r w:rsidRPr="00E53EC4">
              <w:t>-</w:t>
            </w:r>
          </w:p>
        </w:tc>
        <w:tc>
          <w:tcPr>
            <w:tcW w:w="994" w:type="dxa"/>
          </w:tcPr>
          <w:p w:rsidR="00795B05" w:rsidRPr="00E53EC4" w:rsidRDefault="00795B05" w:rsidP="00B20283">
            <w:pPr>
              <w:jc w:val="center"/>
            </w:pPr>
            <w:r w:rsidRPr="00E53EC4">
              <w:t>-</w:t>
            </w:r>
          </w:p>
        </w:tc>
        <w:tc>
          <w:tcPr>
            <w:tcW w:w="1124" w:type="dxa"/>
          </w:tcPr>
          <w:p w:rsidR="00795B05" w:rsidRPr="00E53EC4" w:rsidRDefault="00795B05" w:rsidP="00B20283">
            <w:pPr>
              <w:jc w:val="center"/>
            </w:pPr>
            <w:r w:rsidRPr="00E53EC4">
              <w:t>-</w:t>
            </w:r>
          </w:p>
        </w:tc>
        <w:tc>
          <w:tcPr>
            <w:tcW w:w="1853" w:type="dxa"/>
            <w:gridSpan w:val="2"/>
          </w:tcPr>
          <w:p w:rsidR="00795B05" w:rsidRPr="00E53EC4" w:rsidRDefault="00795B05" w:rsidP="006E525E">
            <w:pPr>
              <w:jc w:val="center"/>
            </w:pPr>
            <w:r>
              <w:t>автомобиль Джип Гранд Чероки</w:t>
            </w:r>
          </w:p>
        </w:tc>
        <w:tc>
          <w:tcPr>
            <w:tcW w:w="1703" w:type="dxa"/>
          </w:tcPr>
          <w:p w:rsidR="00795B05" w:rsidRPr="00E53EC4" w:rsidRDefault="00713433" w:rsidP="001A676E">
            <w:pPr>
              <w:jc w:val="right"/>
              <w:rPr>
                <w:b/>
              </w:rPr>
            </w:pPr>
            <w:r>
              <w:rPr>
                <w:b/>
              </w:rPr>
              <w:t>4 639 856,16</w:t>
            </w:r>
          </w:p>
        </w:tc>
        <w:tc>
          <w:tcPr>
            <w:tcW w:w="1274" w:type="dxa"/>
            <w:gridSpan w:val="2"/>
          </w:tcPr>
          <w:p w:rsidR="00795B05" w:rsidRPr="0000599A" w:rsidRDefault="00795B05" w:rsidP="00B20283">
            <w:pPr>
              <w:jc w:val="center"/>
              <w:rPr>
                <w:b/>
              </w:rPr>
            </w:pPr>
            <w:r w:rsidRPr="0000599A">
              <w:rPr>
                <w:b/>
              </w:rPr>
              <w:t>-</w:t>
            </w:r>
          </w:p>
        </w:tc>
      </w:tr>
      <w:tr w:rsidR="007E553D" w:rsidRPr="00E53EC4" w:rsidTr="00795B05">
        <w:trPr>
          <w:trHeight w:val="538"/>
        </w:trPr>
        <w:tc>
          <w:tcPr>
            <w:tcW w:w="16351" w:type="dxa"/>
            <w:gridSpan w:val="24"/>
            <w:vAlign w:val="center"/>
          </w:tcPr>
          <w:p w:rsidR="007E553D" w:rsidRDefault="007E553D" w:rsidP="00F6047A">
            <w:pPr>
              <w:rPr>
                <w:b/>
              </w:rPr>
            </w:pPr>
          </w:p>
          <w:p w:rsidR="007E553D" w:rsidRPr="00E53EC4" w:rsidRDefault="007E553D" w:rsidP="0000599A">
            <w:pPr>
              <w:jc w:val="center"/>
              <w:rPr>
                <w:b/>
              </w:rPr>
            </w:pPr>
            <w:r w:rsidRPr="00E53EC4">
              <w:rPr>
                <w:b/>
              </w:rPr>
              <w:t xml:space="preserve">Федеральное государственное бюджетное </w:t>
            </w:r>
            <w:r>
              <w:rPr>
                <w:b/>
              </w:rPr>
              <w:t xml:space="preserve">водохозяйственное </w:t>
            </w:r>
            <w:r w:rsidRPr="00E53EC4">
              <w:rPr>
                <w:b/>
              </w:rPr>
              <w:t>учреждение «</w:t>
            </w:r>
            <w:r>
              <w:rPr>
                <w:b/>
              </w:rPr>
              <w:t>Центррегионводхоз</w:t>
            </w:r>
            <w:r w:rsidRPr="00E53EC4">
              <w:rPr>
                <w:b/>
              </w:rPr>
              <w:t>»</w:t>
            </w:r>
          </w:p>
        </w:tc>
      </w:tr>
      <w:tr w:rsidR="007E553D" w:rsidRPr="00E53EC4" w:rsidTr="00795B05">
        <w:trPr>
          <w:trHeight w:val="630"/>
        </w:trPr>
        <w:tc>
          <w:tcPr>
            <w:tcW w:w="399" w:type="dxa"/>
            <w:vMerge w:val="restart"/>
          </w:tcPr>
          <w:p w:rsidR="007E553D" w:rsidRPr="00713433" w:rsidRDefault="00CB054F" w:rsidP="00FD63A0">
            <w:pPr>
              <w:jc w:val="center"/>
              <w:rPr>
                <w:b/>
              </w:rPr>
            </w:pPr>
            <w:r w:rsidRPr="00713433">
              <w:rPr>
                <w:b/>
              </w:rPr>
              <w:t>3</w:t>
            </w:r>
          </w:p>
        </w:tc>
        <w:tc>
          <w:tcPr>
            <w:tcW w:w="1676" w:type="dxa"/>
            <w:vMerge w:val="restart"/>
          </w:tcPr>
          <w:p w:rsidR="007E553D" w:rsidRPr="007E553D" w:rsidRDefault="007E553D" w:rsidP="00FD63A0">
            <w:pPr>
              <w:rPr>
                <w:b/>
              </w:rPr>
            </w:pPr>
            <w:r w:rsidRPr="007E553D">
              <w:rPr>
                <w:b/>
              </w:rPr>
              <w:t>Каспаров А.А.</w:t>
            </w:r>
          </w:p>
        </w:tc>
        <w:tc>
          <w:tcPr>
            <w:tcW w:w="1433" w:type="dxa"/>
            <w:gridSpan w:val="2"/>
            <w:vMerge w:val="restart"/>
          </w:tcPr>
          <w:p w:rsidR="007E553D" w:rsidRPr="00E53EC4" w:rsidRDefault="00CB054F" w:rsidP="0000599A">
            <w:r>
              <w:t>Д</w:t>
            </w:r>
            <w:r w:rsidR="007E553D" w:rsidRPr="00E53EC4">
              <w:t>ире</w:t>
            </w:r>
            <w:r w:rsidR="007E553D" w:rsidRPr="00E53EC4">
              <w:t>к</w:t>
            </w:r>
            <w:r>
              <w:t>тор</w:t>
            </w:r>
            <w:r w:rsidR="007E553D" w:rsidRPr="00E53EC4">
              <w:t xml:space="preserve"> ФГБ</w:t>
            </w:r>
            <w:r w:rsidR="007E553D">
              <w:t>В</w:t>
            </w:r>
            <w:r w:rsidR="007E553D" w:rsidRPr="00E53EC4">
              <w:t>У «</w:t>
            </w:r>
            <w:r w:rsidR="007E553D">
              <w:t>Центрр</w:t>
            </w:r>
            <w:r w:rsidR="007E553D">
              <w:t>е</w:t>
            </w:r>
            <w:r w:rsidR="007E553D">
              <w:t>гионво</w:t>
            </w:r>
            <w:r w:rsidR="007E553D">
              <w:t>д</w:t>
            </w:r>
            <w:r w:rsidR="007E553D">
              <w:t>хоз</w:t>
            </w:r>
            <w:r w:rsidR="007E553D" w:rsidRPr="00E53EC4">
              <w:t>»</w:t>
            </w:r>
          </w:p>
        </w:tc>
        <w:tc>
          <w:tcPr>
            <w:tcW w:w="1212" w:type="dxa"/>
            <w:gridSpan w:val="3"/>
          </w:tcPr>
          <w:p w:rsidR="007E553D" w:rsidRPr="00E53EC4" w:rsidRDefault="007E553D" w:rsidP="00FD63A0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50" w:type="dxa"/>
            <w:gridSpan w:val="2"/>
          </w:tcPr>
          <w:p w:rsidR="007E553D" w:rsidRPr="00E53EC4" w:rsidRDefault="007E553D" w:rsidP="00FD63A0">
            <w:pPr>
              <w:jc w:val="center"/>
            </w:pPr>
            <w:r w:rsidRPr="00E53EC4">
              <w:t>индив</w:t>
            </w:r>
            <w:r w:rsidRPr="00E53EC4">
              <w:t>и</w:t>
            </w:r>
            <w:r w:rsidRPr="00E53EC4">
              <w:t>дуальная</w:t>
            </w:r>
          </w:p>
        </w:tc>
        <w:tc>
          <w:tcPr>
            <w:tcW w:w="1021" w:type="dxa"/>
            <w:gridSpan w:val="4"/>
          </w:tcPr>
          <w:p w:rsidR="007E553D" w:rsidRPr="00E53EC4" w:rsidRDefault="007E553D" w:rsidP="00FD63A0">
            <w:pPr>
              <w:jc w:val="center"/>
            </w:pPr>
            <w:r>
              <w:t>1533,0</w:t>
            </w:r>
          </w:p>
        </w:tc>
        <w:tc>
          <w:tcPr>
            <w:tcW w:w="1033" w:type="dxa"/>
            <w:gridSpan w:val="2"/>
          </w:tcPr>
          <w:p w:rsidR="007E553D" w:rsidRPr="00E53EC4" w:rsidRDefault="007E553D" w:rsidP="00FD63A0">
            <w:pPr>
              <w:jc w:val="center"/>
            </w:pPr>
            <w:r>
              <w:t>Россия</w:t>
            </w:r>
          </w:p>
        </w:tc>
        <w:tc>
          <w:tcPr>
            <w:tcW w:w="1379" w:type="dxa"/>
            <w:gridSpan w:val="2"/>
            <w:vMerge w:val="restart"/>
          </w:tcPr>
          <w:p w:rsidR="007E553D" w:rsidRPr="00E53EC4" w:rsidRDefault="007E553D" w:rsidP="00FD63A0">
            <w:pPr>
              <w:jc w:val="center"/>
            </w:pPr>
            <w:r>
              <w:t>квартира</w:t>
            </w:r>
          </w:p>
        </w:tc>
        <w:tc>
          <w:tcPr>
            <w:tcW w:w="994" w:type="dxa"/>
            <w:vMerge w:val="restart"/>
          </w:tcPr>
          <w:p w:rsidR="007E553D" w:rsidRPr="00E53EC4" w:rsidRDefault="007E553D" w:rsidP="00FD63A0">
            <w:pPr>
              <w:jc w:val="center"/>
            </w:pPr>
            <w:r>
              <w:t>106,0</w:t>
            </w:r>
          </w:p>
        </w:tc>
        <w:tc>
          <w:tcPr>
            <w:tcW w:w="1124" w:type="dxa"/>
            <w:vMerge w:val="restart"/>
          </w:tcPr>
          <w:p w:rsidR="007E553D" w:rsidRPr="00E53EC4" w:rsidRDefault="007E553D" w:rsidP="00FD63A0">
            <w:pPr>
              <w:jc w:val="center"/>
            </w:pPr>
            <w:r>
              <w:t>Россия</w:t>
            </w:r>
          </w:p>
        </w:tc>
        <w:tc>
          <w:tcPr>
            <w:tcW w:w="1853" w:type="dxa"/>
            <w:gridSpan w:val="2"/>
            <w:vMerge w:val="restart"/>
          </w:tcPr>
          <w:p w:rsidR="007E553D" w:rsidRDefault="007E553D" w:rsidP="00840CEF">
            <w:r>
              <w:t>Автомобили</w:t>
            </w:r>
          </w:p>
          <w:p w:rsidR="007E553D" w:rsidRDefault="007E553D" w:rsidP="00840CEF">
            <w:r>
              <w:t>Лэнд Ровер Рейндж Ровер Спорт,</w:t>
            </w:r>
          </w:p>
          <w:p w:rsidR="007E553D" w:rsidRDefault="007E553D" w:rsidP="00840CEF">
            <w:r>
              <w:t xml:space="preserve">Фольксваген </w:t>
            </w:r>
          </w:p>
          <w:p w:rsidR="007E553D" w:rsidRPr="00E53EC4" w:rsidRDefault="007E553D" w:rsidP="00840CEF">
            <w:r>
              <w:t>Тиг</w:t>
            </w:r>
            <w:r>
              <w:t>у</w:t>
            </w:r>
            <w:r>
              <w:t>ан</w:t>
            </w:r>
          </w:p>
        </w:tc>
        <w:tc>
          <w:tcPr>
            <w:tcW w:w="1703" w:type="dxa"/>
            <w:vMerge w:val="restart"/>
          </w:tcPr>
          <w:p w:rsidR="007E553D" w:rsidRPr="00E53EC4" w:rsidRDefault="00CB054F" w:rsidP="00FD63A0">
            <w:pPr>
              <w:jc w:val="right"/>
              <w:rPr>
                <w:b/>
              </w:rPr>
            </w:pPr>
            <w:r>
              <w:rPr>
                <w:b/>
              </w:rPr>
              <w:t>46 763 411,41</w:t>
            </w:r>
          </w:p>
        </w:tc>
        <w:tc>
          <w:tcPr>
            <w:tcW w:w="1274" w:type="dxa"/>
            <w:gridSpan w:val="2"/>
            <w:vMerge w:val="restart"/>
          </w:tcPr>
          <w:p w:rsidR="007E553D" w:rsidRPr="00E53EC4" w:rsidRDefault="007E553D" w:rsidP="00FD63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E553D" w:rsidRPr="00E53EC4" w:rsidTr="00795B05">
        <w:trPr>
          <w:trHeight w:val="413"/>
        </w:trPr>
        <w:tc>
          <w:tcPr>
            <w:tcW w:w="399" w:type="dxa"/>
            <w:vMerge/>
          </w:tcPr>
          <w:p w:rsidR="007E553D" w:rsidRPr="00E53EC4" w:rsidRDefault="007E553D" w:rsidP="00FD63A0">
            <w:pPr>
              <w:jc w:val="center"/>
              <w:rPr>
                <w:b/>
              </w:rPr>
            </w:pPr>
          </w:p>
        </w:tc>
        <w:tc>
          <w:tcPr>
            <w:tcW w:w="1676" w:type="dxa"/>
            <w:vMerge/>
          </w:tcPr>
          <w:p w:rsidR="007E553D" w:rsidRPr="00E53EC4" w:rsidRDefault="007E553D" w:rsidP="00FD63A0">
            <w:pPr>
              <w:rPr>
                <w:b/>
              </w:rPr>
            </w:pPr>
          </w:p>
        </w:tc>
        <w:tc>
          <w:tcPr>
            <w:tcW w:w="1433" w:type="dxa"/>
            <w:gridSpan w:val="2"/>
            <w:vMerge/>
          </w:tcPr>
          <w:p w:rsidR="007E553D" w:rsidRPr="00E53EC4" w:rsidRDefault="007E553D" w:rsidP="00FD63A0"/>
        </w:tc>
        <w:tc>
          <w:tcPr>
            <w:tcW w:w="1212" w:type="dxa"/>
            <w:gridSpan w:val="3"/>
          </w:tcPr>
          <w:p w:rsidR="007E553D" w:rsidRPr="00E53EC4" w:rsidRDefault="007E553D" w:rsidP="00FD63A0">
            <w:pPr>
              <w:jc w:val="center"/>
            </w:pPr>
            <w:r>
              <w:t>жилой дом</w:t>
            </w:r>
          </w:p>
        </w:tc>
        <w:tc>
          <w:tcPr>
            <w:tcW w:w="1250" w:type="dxa"/>
            <w:gridSpan w:val="2"/>
          </w:tcPr>
          <w:p w:rsidR="007E553D" w:rsidRPr="00E53EC4" w:rsidRDefault="007E553D" w:rsidP="00FD63A0">
            <w:pPr>
              <w:jc w:val="center"/>
            </w:pPr>
            <w:r w:rsidRPr="00E53EC4">
              <w:t>индив</w:t>
            </w:r>
            <w:r w:rsidRPr="00E53EC4">
              <w:t>и</w:t>
            </w:r>
            <w:r w:rsidRPr="00E53EC4">
              <w:t>дуальная</w:t>
            </w:r>
          </w:p>
        </w:tc>
        <w:tc>
          <w:tcPr>
            <w:tcW w:w="1021" w:type="dxa"/>
            <w:gridSpan w:val="4"/>
          </w:tcPr>
          <w:p w:rsidR="007E553D" w:rsidRPr="00E53EC4" w:rsidRDefault="007E553D" w:rsidP="00FD63A0">
            <w:pPr>
              <w:jc w:val="center"/>
            </w:pPr>
            <w:r>
              <w:t>555,0</w:t>
            </w:r>
          </w:p>
        </w:tc>
        <w:tc>
          <w:tcPr>
            <w:tcW w:w="1033" w:type="dxa"/>
            <w:gridSpan w:val="2"/>
          </w:tcPr>
          <w:p w:rsidR="007E553D" w:rsidRPr="00E53EC4" w:rsidRDefault="007E553D" w:rsidP="00FD63A0">
            <w:pPr>
              <w:jc w:val="center"/>
            </w:pPr>
            <w:r>
              <w:t>Россия</w:t>
            </w:r>
          </w:p>
        </w:tc>
        <w:tc>
          <w:tcPr>
            <w:tcW w:w="1379" w:type="dxa"/>
            <w:gridSpan w:val="2"/>
            <w:vMerge/>
          </w:tcPr>
          <w:p w:rsidR="007E553D" w:rsidRPr="00E53EC4" w:rsidRDefault="007E553D" w:rsidP="00FD63A0">
            <w:pPr>
              <w:jc w:val="center"/>
            </w:pPr>
          </w:p>
        </w:tc>
        <w:tc>
          <w:tcPr>
            <w:tcW w:w="994" w:type="dxa"/>
            <w:vMerge/>
          </w:tcPr>
          <w:p w:rsidR="007E553D" w:rsidRPr="00E53EC4" w:rsidRDefault="007E553D" w:rsidP="00FD63A0">
            <w:pPr>
              <w:jc w:val="center"/>
            </w:pPr>
          </w:p>
        </w:tc>
        <w:tc>
          <w:tcPr>
            <w:tcW w:w="1124" w:type="dxa"/>
            <w:vMerge/>
          </w:tcPr>
          <w:p w:rsidR="007E553D" w:rsidRPr="00E53EC4" w:rsidRDefault="007E553D" w:rsidP="00FD63A0">
            <w:pPr>
              <w:jc w:val="center"/>
            </w:pPr>
          </w:p>
        </w:tc>
        <w:tc>
          <w:tcPr>
            <w:tcW w:w="1853" w:type="dxa"/>
            <w:gridSpan w:val="2"/>
            <w:vMerge/>
          </w:tcPr>
          <w:p w:rsidR="007E553D" w:rsidRPr="00E53EC4" w:rsidRDefault="007E553D" w:rsidP="00FD63A0"/>
        </w:tc>
        <w:tc>
          <w:tcPr>
            <w:tcW w:w="1703" w:type="dxa"/>
            <w:vMerge/>
          </w:tcPr>
          <w:p w:rsidR="007E553D" w:rsidRPr="00E53EC4" w:rsidRDefault="007E553D" w:rsidP="00FD63A0">
            <w:pPr>
              <w:jc w:val="right"/>
              <w:rPr>
                <w:b/>
              </w:rPr>
            </w:pPr>
          </w:p>
        </w:tc>
        <w:tc>
          <w:tcPr>
            <w:tcW w:w="1274" w:type="dxa"/>
            <w:gridSpan w:val="2"/>
            <w:vMerge/>
          </w:tcPr>
          <w:p w:rsidR="007E553D" w:rsidRPr="00E53EC4" w:rsidRDefault="007E553D" w:rsidP="00FD63A0">
            <w:pPr>
              <w:jc w:val="center"/>
              <w:rPr>
                <w:b/>
              </w:rPr>
            </w:pPr>
          </w:p>
        </w:tc>
      </w:tr>
      <w:tr w:rsidR="007E553D" w:rsidRPr="00E53EC4" w:rsidTr="00795B05">
        <w:trPr>
          <w:trHeight w:val="412"/>
        </w:trPr>
        <w:tc>
          <w:tcPr>
            <w:tcW w:w="399" w:type="dxa"/>
            <w:vMerge/>
          </w:tcPr>
          <w:p w:rsidR="007E553D" w:rsidRPr="00E53EC4" w:rsidRDefault="007E553D" w:rsidP="00FD63A0">
            <w:pPr>
              <w:jc w:val="center"/>
              <w:rPr>
                <w:b/>
              </w:rPr>
            </w:pPr>
          </w:p>
        </w:tc>
        <w:tc>
          <w:tcPr>
            <w:tcW w:w="1676" w:type="dxa"/>
            <w:vMerge/>
          </w:tcPr>
          <w:p w:rsidR="007E553D" w:rsidRPr="00E53EC4" w:rsidRDefault="007E553D" w:rsidP="00FD63A0">
            <w:pPr>
              <w:rPr>
                <w:b/>
              </w:rPr>
            </w:pPr>
          </w:p>
        </w:tc>
        <w:tc>
          <w:tcPr>
            <w:tcW w:w="1433" w:type="dxa"/>
            <w:gridSpan w:val="2"/>
            <w:vMerge/>
          </w:tcPr>
          <w:p w:rsidR="007E553D" w:rsidRPr="00E53EC4" w:rsidRDefault="007E553D" w:rsidP="00FD63A0"/>
        </w:tc>
        <w:tc>
          <w:tcPr>
            <w:tcW w:w="1212" w:type="dxa"/>
            <w:gridSpan w:val="3"/>
          </w:tcPr>
          <w:p w:rsidR="007E553D" w:rsidRPr="00E53EC4" w:rsidRDefault="007E553D" w:rsidP="00FD63A0">
            <w:pPr>
              <w:jc w:val="center"/>
            </w:pPr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1250" w:type="dxa"/>
            <w:gridSpan w:val="2"/>
          </w:tcPr>
          <w:p w:rsidR="007E553D" w:rsidRPr="00E53EC4" w:rsidRDefault="007E553D" w:rsidP="00FD63A0">
            <w:pPr>
              <w:jc w:val="center"/>
            </w:pPr>
            <w:r w:rsidRPr="00E53EC4">
              <w:t>общая д</w:t>
            </w:r>
            <w:r w:rsidRPr="00E53EC4">
              <w:t>о</w:t>
            </w:r>
            <w:r>
              <w:t>левая (1/3</w:t>
            </w:r>
            <w:r w:rsidRPr="00E53EC4">
              <w:t>)</w:t>
            </w:r>
          </w:p>
        </w:tc>
        <w:tc>
          <w:tcPr>
            <w:tcW w:w="1021" w:type="dxa"/>
            <w:gridSpan w:val="4"/>
          </w:tcPr>
          <w:p w:rsidR="007E553D" w:rsidRPr="00E53EC4" w:rsidRDefault="007E553D" w:rsidP="00FD63A0">
            <w:pPr>
              <w:jc w:val="center"/>
            </w:pPr>
            <w:r>
              <w:t>53,6</w:t>
            </w:r>
          </w:p>
        </w:tc>
        <w:tc>
          <w:tcPr>
            <w:tcW w:w="1033" w:type="dxa"/>
            <w:gridSpan w:val="2"/>
          </w:tcPr>
          <w:p w:rsidR="007E553D" w:rsidRPr="00E53EC4" w:rsidRDefault="007E553D" w:rsidP="00FD63A0">
            <w:pPr>
              <w:jc w:val="center"/>
            </w:pPr>
            <w:r>
              <w:t>Россия</w:t>
            </w:r>
          </w:p>
        </w:tc>
        <w:tc>
          <w:tcPr>
            <w:tcW w:w="1379" w:type="dxa"/>
            <w:gridSpan w:val="2"/>
            <w:vMerge/>
          </w:tcPr>
          <w:p w:rsidR="007E553D" w:rsidRPr="00E53EC4" w:rsidRDefault="007E553D" w:rsidP="00FD63A0">
            <w:pPr>
              <w:jc w:val="center"/>
            </w:pPr>
          </w:p>
        </w:tc>
        <w:tc>
          <w:tcPr>
            <w:tcW w:w="994" w:type="dxa"/>
            <w:vMerge/>
          </w:tcPr>
          <w:p w:rsidR="007E553D" w:rsidRPr="00E53EC4" w:rsidRDefault="007E553D" w:rsidP="00FD63A0">
            <w:pPr>
              <w:jc w:val="center"/>
            </w:pPr>
          </w:p>
        </w:tc>
        <w:tc>
          <w:tcPr>
            <w:tcW w:w="1124" w:type="dxa"/>
            <w:vMerge/>
          </w:tcPr>
          <w:p w:rsidR="007E553D" w:rsidRPr="00E53EC4" w:rsidRDefault="007E553D" w:rsidP="00FD63A0">
            <w:pPr>
              <w:jc w:val="center"/>
            </w:pPr>
          </w:p>
        </w:tc>
        <w:tc>
          <w:tcPr>
            <w:tcW w:w="1853" w:type="dxa"/>
            <w:gridSpan w:val="2"/>
            <w:vMerge/>
          </w:tcPr>
          <w:p w:rsidR="007E553D" w:rsidRPr="00E53EC4" w:rsidRDefault="007E553D" w:rsidP="00FD63A0"/>
        </w:tc>
        <w:tc>
          <w:tcPr>
            <w:tcW w:w="1703" w:type="dxa"/>
            <w:vMerge/>
          </w:tcPr>
          <w:p w:rsidR="007E553D" w:rsidRPr="00E53EC4" w:rsidRDefault="007E553D" w:rsidP="00FD63A0">
            <w:pPr>
              <w:jc w:val="right"/>
              <w:rPr>
                <w:b/>
              </w:rPr>
            </w:pPr>
          </w:p>
        </w:tc>
        <w:tc>
          <w:tcPr>
            <w:tcW w:w="1274" w:type="dxa"/>
            <w:gridSpan w:val="2"/>
            <w:vMerge/>
          </w:tcPr>
          <w:p w:rsidR="007E553D" w:rsidRPr="00E53EC4" w:rsidRDefault="007E553D" w:rsidP="00FD63A0">
            <w:pPr>
              <w:jc w:val="center"/>
              <w:rPr>
                <w:b/>
              </w:rPr>
            </w:pPr>
          </w:p>
        </w:tc>
      </w:tr>
      <w:tr w:rsidR="007E553D" w:rsidRPr="00E53EC4" w:rsidTr="00795B05">
        <w:trPr>
          <w:trHeight w:val="158"/>
        </w:trPr>
        <w:tc>
          <w:tcPr>
            <w:tcW w:w="399" w:type="dxa"/>
            <w:vMerge/>
          </w:tcPr>
          <w:p w:rsidR="007E553D" w:rsidRPr="00E53EC4" w:rsidRDefault="007E553D" w:rsidP="00FD63A0">
            <w:pPr>
              <w:jc w:val="center"/>
              <w:rPr>
                <w:b/>
              </w:rPr>
            </w:pPr>
          </w:p>
        </w:tc>
        <w:tc>
          <w:tcPr>
            <w:tcW w:w="1676" w:type="dxa"/>
            <w:vMerge w:val="restart"/>
          </w:tcPr>
          <w:p w:rsidR="007E553D" w:rsidRPr="00E53EC4" w:rsidRDefault="007E553D" w:rsidP="00FD63A0">
            <w:pPr>
              <w:rPr>
                <w:b/>
              </w:rPr>
            </w:pPr>
            <w:r w:rsidRPr="00E53EC4">
              <w:rPr>
                <w:b/>
              </w:rPr>
              <w:t>Супруга</w:t>
            </w:r>
          </w:p>
        </w:tc>
        <w:tc>
          <w:tcPr>
            <w:tcW w:w="1433" w:type="dxa"/>
            <w:gridSpan w:val="2"/>
            <w:vMerge w:val="restart"/>
          </w:tcPr>
          <w:p w:rsidR="007E553D" w:rsidRPr="00E53EC4" w:rsidRDefault="007E553D" w:rsidP="00FD63A0">
            <w:pPr>
              <w:jc w:val="center"/>
            </w:pPr>
            <w:r>
              <w:t>-</w:t>
            </w:r>
          </w:p>
        </w:tc>
        <w:tc>
          <w:tcPr>
            <w:tcW w:w="1212" w:type="dxa"/>
            <w:gridSpan w:val="3"/>
          </w:tcPr>
          <w:p w:rsidR="007E553D" w:rsidRPr="00E53EC4" w:rsidRDefault="007E553D" w:rsidP="00FD63A0">
            <w:pPr>
              <w:jc w:val="center"/>
            </w:pPr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1276" w:type="dxa"/>
            <w:gridSpan w:val="3"/>
          </w:tcPr>
          <w:p w:rsidR="007E553D" w:rsidRPr="00E53EC4" w:rsidRDefault="007E553D" w:rsidP="00FD63A0">
            <w:pPr>
              <w:jc w:val="center"/>
            </w:pPr>
            <w:r w:rsidRPr="00E53EC4">
              <w:t>общая д</w:t>
            </w:r>
            <w:r w:rsidRPr="00E53EC4">
              <w:t>о</w:t>
            </w:r>
            <w:r>
              <w:t>левая (1/2</w:t>
            </w:r>
            <w:r w:rsidRPr="00E53EC4">
              <w:t>)</w:t>
            </w:r>
          </w:p>
        </w:tc>
        <w:tc>
          <w:tcPr>
            <w:tcW w:w="995" w:type="dxa"/>
            <w:gridSpan w:val="3"/>
          </w:tcPr>
          <w:p w:rsidR="007E553D" w:rsidRPr="00E53EC4" w:rsidRDefault="007E553D" w:rsidP="00FD63A0">
            <w:pPr>
              <w:jc w:val="center"/>
            </w:pPr>
            <w:r>
              <w:t>235,3</w:t>
            </w:r>
          </w:p>
        </w:tc>
        <w:tc>
          <w:tcPr>
            <w:tcW w:w="1033" w:type="dxa"/>
            <w:gridSpan w:val="2"/>
          </w:tcPr>
          <w:p w:rsidR="007E553D" w:rsidRPr="00E53EC4" w:rsidRDefault="007E553D" w:rsidP="00FD63A0">
            <w:pPr>
              <w:jc w:val="center"/>
            </w:pPr>
            <w:r>
              <w:t>Россия</w:t>
            </w:r>
          </w:p>
        </w:tc>
        <w:tc>
          <w:tcPr>
            <w:tcW w:w="1379" w:type="dxa"/>
            <w:gridSpan w:val="2"/>
            <w:vMerge w:val="restart"/>
          </w:tcPr>
          <w:p w:rsidR="007E553D" w:rsidRPr="00E53EC4" w:rsidRDefault="007E553D" w:rsidP="00FD63A0">
            <w:pPr>
              <w:jc w:val="center"/>
            </w:pPr>
            <w:r>
              <w:t>квартира</w:t>
            </w:r>
          </w:p>
        </w:tc>
        <w:tc>
          <w:tcPr>
            <w:tcW w:w="994" w:type="dxa"/>
            <w:vMerge w:val="restart"/>
          </w:tcPr>
          <w:p w:rsidR="007E553D" w:rsidRPr="00E53EC4" w:rsidRDefault="007E553D" w:rsidP="00FD63A0">
            <w:pPr>
              <w:jc w:val="center"/>
            </w:pPr>
            <w:r>
              <w:t>106,0</w:t>
            </w:r>
          </w:p>
        </w:tc>
        <w:tc>
          <w:tcPr>
            <w:tcW w:w="1124" w:type="dxa"/>
            <w:vMerge w:val="restart"/>
          </w:tcPr>
          <w:p w:rsidR="007E553D" w:rsidRPr="00E53EC4" w:rsidRDefault="007E553D" w:rsidP="00FD63A0">
            <w:pPr>
              <w:jc w:val="center"/>
            </w:pPr>
            <w:r>
              <w:t>Россия</w:t>
            </w:r>
          </w:p>
        </w:tc>
        <w:tc>
          <w:tcPr>
            <w:tcW w:w="1853" w:type="dxa"/>
            <w:gridSpan w:val="2"/>
            <w:vMerge w:val="restart"/>
          </w:tcPr>
          <w:p w:rsidR="007E553D" w:rsidRPr="00E53EC4" w:rsidRDefault="007E553D" w:rsidP="00FD63A0">
            <w:pPr>
              <w:jc w:val="center"/>
            </w:pPr>
          </w:p>
        </w:tc>
        <w:tc>
          <w:tcPr>
            <w:tcW w:w="1703" w:type="dxa"/>
            <w:vMerge w:val="restart"/>
          </w:tcPr>
          <w:p w:rsidR="007E553D" w:rsidRPr="00E53EC4" w:rsidRDefault="005E0B70" w:rsidP="00FD63A0">
            <w:pPr>
              <w:jc w:val="right"/>
              <w:rPr>
                <w:b/>
              </w:rPr>
            </w:pPr>
            <w:r>
              <w:rPr>
                <w:b/>
              </w:rPr>
              <w:t>1 122 210,20</w:t>
            </w:r>
          </w:p>
        </w:tc>
        <w:tc>
          <w:tcPr>
            <w:tcW w:w="1274" w:type="dxa"/>
            <w:gridSpan w:val="2"/>
            <w:vMerge w:val="restart"/>
          </w:tcPr>
          <w:p w:rsidR="007E553D" w:rsidRPr="00E53EC4" w:rsidRDefault="007E553D" w:rsidP="00FD63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E553D" w:rsidRPr="00E53EC4" w:rsidTr="00795B05">
        <w:trPr>
          <w:trHeight w:val="157"/>
        </w:trPr>
        <w:tc>
          <w:tcPr>
            <w:tcW w:w="399" w:type="dxa"/>
            <w:vMerge/>
          </w:tcPr>
          <w:p w:rsidR="007E553D" w:rsidRPr="00E53EC4" w:rsidRDefault="007E553D" w:rsidP="00FD63A0">
            <w:pPr>
              <w:jc w:val="center"/>
              <w:rPr>
                <w:b/>
              </w:rPr>
            </w:pPr>
          </w:p>
        </w:tc>
        <w:tc>
          <w:tcPr>
            <w:tcW w:w="1676" w:type="dxa"/>
            <w:vMerge/>
          </w:tcPr>
          <w:p w:rsidR="007E553D" w:rsidRPr="00E53EC4" w:rsidRDefault="007E553D" w:rsidP="00FD63A0">
            <w:pPr>
              <w:rPr>
                <w:b/>
              </w:rPr>
            </w:pPr>
          </w:p>
        </w:tc>
        <w:tc>
          <w:tcPr>
            <w:tcW w:w="1433" w:type="dxa"/>
            <w:gridSpan w:val="2"/>
            <w:vMerge/>
          </w:tcPr>
          <w:p w:rsidR="007E553D" w:rsidRDefault="007E553D" w:rsidP="00FD63A0">
            <w:pPr>
              <w:jc w:val="center"/>
            </w:pPr>
          </w:p>
        </w:tc>
        <w:tc>
          <w:tcPr>
            <w:tcW w:w="1212" w:type="dxa"/>
            <w:gridSpan w:val="3"/>
          </w:tcPr>
          <w:p w:rsidR="007E553D" w:rsidRPr="00E53EC4" w:rsidRDefault="007E553D" w:rsidP="00FD63A0">
            <w:pPr>
              <w:jc w:val="center"/>
            </w:pPr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1276" w:type="dxa"/>
            <w:gridSpan w:val="3"/>
          </w:tcPr>
          <w:p w:rsidR="007E553D" w:rsidRPr="00E53EC4" w:rsidRDefault="007E553D" w:rsidP="00FD63A0">
            <w:pPr>
              <w:jc w:val="center"/>
            </w:pPr>
            <w:r w:rsidRPr="00E53EC4">
              <w:t>общая д</w:t>
            </w:r>
            <w:r w:rsidRPr="00E53EC4">
              <w:t>о</w:t>
            </w:r>
            <w:r>
              <w:t>левая (1/14</w:t>
            </w:r>
            <w:r w:rsidRPr="00E53EC4">
              <w:t>)</w:t>
            </w:r>
          </w:p>
        </w:tc>
        <w:tc>
          <w:tcPr>
            <w:tcW w:w="995" w:type="dxa"/>
            <w:gridSpan w:val="3"/>
          </w:tcPr>
          <w:p w:rsidR="007E553D" w:rsidRPr="00E53EC4" w:rsidRDefault="007E553D" w:rsidP="00FD63A0">
            <w:pPr>
              <w:jc w:val="center"/>
            </w:pPr>
            <w:r>
              <w:t>212,8</w:t>
            </w:r>
          </w:p>
        </w:tc>
        <w:tc>
          <w:tcPr>
            <w:tcW w:w="1033" w:type="dxa"/>
            <w:gridSpan w:val="2"/>
          </w:tcPr>
          <w:p w:rsidR="007E553D" w:rsidRPr="00E53EC4" w:rsidRDefault="007E553D" w:rsidP="00FD63A0">
            <w:pPr>
              <w:jc w:val="center"/>
            </w:pPr>
            <w:r>
              <w:t>Россия</w:t>
            </w:r>
          </w:p>
        </w:tc>
        <w:tc>
          <w:tcPr>
            <w:tcW w:w="1379" w:type="dxa"/>
            <w:gridSpan w:val="2"/>
            <w:vMerge/>
          </w:tcPr>
          <w:p w:rsidR="007E553D" w:rsidRPr="00E53EC4" w:rsidRDefault="007E553D" w:rsidP="00FD63A0">
            <w:pPr>
              <w:jc w:val="center"/>
            </w:pPr>
          </w:p>
        </w:tc>
        <w:tc>
          <w:tcPr>
            <w:tcW w:w="994" w:type="dxa"/>
            <w:vMerge/>
          </w:tcPr>
          <w:p w:rsidR="007E553D" w:rsidRPr="00E53EC4" w:rsidRDefault="007E553D" w:rsidP="00FD63A0">
            <w:pPr>
              <w:jc w:val="center"/>
            </w:pPr>
          </w:p>
        </w:tc>
        <w:tc>
          <w:tcPr>
            <w:tcW w:w="1124" w:type="dxa"/>
            <w:vMerge/>
          </w:tcPr>
          <w:p w:rsidR="007E553D" w:rsidRPr="00E53EC4" w:rsidRDefault="007E553D" w:rsidP="00FD63A0">
            <w:pPr>
              <w:jc w:val="center"/>
            </w:pPr>
          </w:p>
        </w:tc>
        <w:tc>
          <w:tcPr>
            <w:tcW w:w="1853" w:type="dxa"/>
            <w:gridSpan w:val="2"/>
            <w:vMerge/>
          </w:tcPr>
          <w:p w:rsidR="007E553D" w:rsidRPr="00E53EC4" w:rsidRDefault="007E553D" w:rsidP="00FD63A0">
            <w:pPr>
              <w:jc w:val="center"/>
            </w:pPr>
          </w:p>
        </w:tc>
        <w:tc>
          <w:tcPr>
            <w:tcW w:w="1703" w:type="dxa"/>
            <w:vMerge/>
          </w:tcPr>
          <w:p w:rsidR="007E553D" w:rsidRDefault="007E553D" w:rsidP="00FD63A0">
            <w:pPr>
              <w:jc w:val="right"/>
              <w:rPr>
                <w:b/>
              </w:rPr>
            </w:pPr>
          </w:p>
        </w:tc>
        <w:tc>
          <w:tcPr>
            <w:tcW w:w="1274" w:type="dxa"/>
            <w:gridSpan w:val="2"/>
            <w:vMerge/>
          </w:tcPr>
          <w:p w:rsidR="007E553D" w:rsidRPr="00E53EC4" w:rsidRDefault="007E553D" w:rsidP="00FD63A0">
            <w:pPr>
              <w:jc w:val="center"/>
              <w:rPr>
                <w:b/>
              </w:rPr>
            </w:pPr>
          </w:p>
        </w:tc>
      </w:tr>
    </w:tbl>
    <w:p w:rsidR="001E4234" w:rsidRPr="00E53EC4" w:rsidRDefault="001E4234" w:rsidP="00F85BDE"/>
    <w:sectPr w:rsidR="001E4234" w:rsidRPr="00E53EC4" w:rsidSect="005759A6">
      <w:headerReference w:type="default" r:id="rId8"/>
      <w:pgSz w:w="16838" w:h="11906" w:orient="landscape" w:code="9"/>
      <w:pgMar w:top="1418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47D5" w:rsidRDefault="006747D5">
      <w:r>
        <w:separator/>
      </w:r>
    </w:p>
  </w:endnote>
  <w:endnote w:type="continuationSeparator" w:id="0">
    <w:p w:rsidR="006747D5" w:rsidRDefault="0067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47D5" w:rsidRDefault="006747D5">
      <w:r>
        <w:separator/>
      </w:r>
    </w:p>
  </w:footnote>
  <w:footnote w:type="continuationSeparator" w:id="0">
    <w:p w:rsidR="006747D5" w:rsidRDefault="0067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46B4" w:rsidRDefault="002C46B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13433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62A56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2E127A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4F5673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27560403">
    <w:abstractNumId w:val="1"/>
  </w:num>
  <w:num w:numId="2" w16cid:durableId="842864629">
    <w:abstractNumId w:val="0"/>
  </w:num>
  <w:num w:numId="3" w16cid:durableId="879126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34"/>
    <w:rsid w:val="0000068C"/>
    <w:rsid w:val="00001C23"/>
    <w:rsid w:val="0000435C"/>
    <w:rsid w:val="0000599A"/>
    <w:rsid w:val="00006A90"/>
    <w:rsid w:val="00012B5C"/>
    <w:rsid w:val="0001463F"/>
    <w:rsid w:val="00014A7D"/>
    <w:rsid w:val="00016BE6"/>
    <w:rsid w:val="0001755A"/>
    <w:rsid w:val="00023BC2"/>
    <w:rsid w:val="00023DC6"/>
    <w:rsid w:val="000306E9"/>
    <w:rsid w:val="00032071"/>
    <w:rsid w:val="00033B58"/>
    <w:rsid w:val="00036606"/>
    <w:rsid w:val="00036DF5"/>
    <w:rsid w:val="00041242"/>
    <w:rsid w:val="00041858"/>
    <w:rsid w:val="0004640D"/>
    <w:rsid w:val="000469F2"/>
    <w:rsid w:val="00047B52"/>
    <w:rsid w:val="0005118B"/>
    <w:rsid w:val="00054557"/>
    <w:rsid w:val="000549CF"/>
    <w:rsid w:val="00055B33"/>
    <w:rsid w:val="00057154"/>
    <w:rsid w:val="000609DD"/>
    <w:rsid w:val="00060A5C"/>
    <w:rsid w:val="000620BC"/>
    <w:rsid w:val="0006242F"/>
    <w:rsid w:val="000624A1"/>
    <w:rsid w:val="00073311"/>
    <w:rsid w:val="00074148"/>
    <w:rsid w:val="00074180"/>
    <w:rsid w:val="00087DF4"/>
    <w:rsid w:val="00091ADD"/>
    <w:rsid w:val="000933DC"/>
    <w:rsid w:val="000A2A28"/>
    <w:rsid w:val="000A42F3"/>
    <w:rsid w:val="000A504F"/>
    <w:rsid w:val="000A5E61"/>
    <w:rsid w:val="000A604C"/>
    <w:rsid w:val="000A7052"/>
    <w:rsid w:val="000B0499"/>
    <w:rsid w:val="000B3888"/>
    <w:rsid w:val="000C0C99"/>
    <w:rsid w:val="000C2889"/>
    <w:rsid w:val="000C2F7B"/>
    <w:rsid w:val="000C4039"/>
    <w:rsid w:val="000D1E64"/>
    <w:rsid w:val="000D3BE5"/>
    <w:rsid w:val="000D464E"/>
    <w:rsid w:val="000D50C1"/>
    <w:rsid w:val="000E1359"/>
    <w:rsid w:val="000E1850"/>
    <w:rsid w:val="000E1D5E"/>
    <w:rsid w:val="000E4677"/>
    <w:rsid w:val="000F1AC2"/>
    <w:rsid w:val="00103121"/>
    <w:rsid w:val="001047C3"/>
    <w:rsid w:val="0010626D"/>
    <w:rsid w:val="00113E6D"/>
    <w:rsid w:val="00116537"/>
    <w:rsid w:val="0011663E"/>
    <w:rsid w:val="00116B90"/>
    <w:rsid w:val="00121A51"/>
    <w:rsid w:val="00122C7C"/>
    <w:rsid w:val="00122CD0"/>
    <w:rsid w:val="00122DA3"/>
    <w:rsid w:val="001244E9"/>
    <w:rsid w:val="00125BEB"/>
    <w:rsid w:val="00140425"/>
    <w:rsid w:val="00140DC6"/>
    <w:rsid w:val="00145002"/>
    <w:rsid w:val="0014598E"/>
    <w:rsid w:val="00146A95"/>
    <w:rsid w:val="00147937"/>
    <w:rsid w:val="00150654"/>
    <w:rsid w:val="00154BBF"/>
    <w:rsid w:val="0016373A"/>
    <w:rsid w:val="0017100B"/>
    <w:rsid w:val="00171056"/>
    <w:rsid w:val="001719F1"/>
    <w:rsid w:val="00174C21"/>
    <w:rsid w:val="00180A9B"/>
    <w:rsid w:val="00184950"/>
    <w:rsid w:val="00191C2F"/>
    <w:rsid w:val="00193ACE"/>
    <w:rsid w:val="00195A17"/>
    <w:rsid w:val="001A6236"/>
    <w:rsid w:val="001A676E"/>
    <w:rsid w:val="001B1179"/>
    <w:rsid w:val="001B6C85"/>
    <w:rsid w:val="001B706E"/>
    <w:rsid w:val="001C1AD4"/>
    <w:rsid w:val="001C2D3B"/>
    <w:rsid w:val="001C4CC1"/>
    <w:rsid w:val="001D2A86"/>
    <w:rsid w:val="001D4921"/>
    <w:rsid w:val="001D5615"/>
    <w:rsid w:val="001E4234"/>
    <w:rsid w:val="001E63AB"/>
    <w:rsid w:val="001E7AD9"/>
    <w:rsid w:val="001F2FA1"/>
    <w:rsid w:val="001F777B"/>
    <w:rsid w:val="00203487"/>
    <w:rsid w:val="002039DD"/>
    <w:rsid w:val="0021720B"/>
    <w:rsid w:val="00223C98"/>
    <w:rsid w:val="002255AB"/>
    <w:rsid w:val="00226F3F"/>
    <w:rsid w:val="002272BC"/>
    <w:rsid w:val="00227F7E"/>
    <w:rsid w:val="00234C96"/>
    <w:rsid w:val="00235F28"/>
    <w:rsid w:val="002376C2"/>
    <w:rsid w:val="0024405B"/>
    <w:rsid w:val="002477FF"/>
    <w:rsid w:val="002527BB"/>
    <w:rsid w:val="00254177"/>
    <w:rsid w:val="002552EA"/>
    <w:rsid w:val="0025725D"/>
    <w:rsid w:val="002578F3"/>
    <w:rsid w:val="00262C76"/>
    <w:rsid w:val="0026331F"/>
    <w:rsid w:val="002640E6"/>
    <w:rsid w:val="00264117"/>
    <w:rsid w:val="0026513B"/>
    <w:rsid w:val="00265725"/>
    <w:rsid w:val="0026704C"/>
    <w:rsid w:val="00273C60"/>
    <w:rsid w:val="00274AC3"/>
    <w:rsid w:val="0027679F"/>
    <w:rsid w:val="0029077B"/>
    <w:rsid w:val="00294A24"/>
    <w:rsid w:val="002950F5"/>
    <w:rsid w:val="00295353"/>
    <w:rsid w:val="002A037B"/>
    <w:rsid w:val="002A200A"/>
    <w:rsid w:val="002A3E67"/>
    <w:rsid w:val="002A64DF"/>
    <w:rsid w:val="002B1EC0"/>
    <w:rsid w:val="002B253F"/>
    <w:rsid w:val="002B563C"/>
    <w:rsid w:val="002B5BAB"/>
    <w:rsid w:val="002B63C1"/>
    <w:rsid w:val="002B677D"/>
    <w:rsid w:val="002C1B22"/>
    <w:rsid w:val="002C35C0"/>
    <w:rsid w:val="002C46B4"/>
    <w:rsid w:val="002C4C19"/>
    <w:rsid w:val="002D05CF"/>
    <w:rsid w:val="002D5728"/>
    <w:rsid w:val="002D5F3B"/>
    <w:rsid w:val="002E132F"/>
    <w:rsid w:val="002E1D67"/>
    <w:rsid w:val="002E2B84"/>
    <w:rsid w:val="002E3A40"/>
    <w:rsid w:val="002E74D2"/>
    <w:rsid w:val="002F1ED4"/>
    <w:rsid w:val="002F6EF6"/>
    <w:rsid w:val="00304F19"/>
    <w:rsid w:val="00305347"/>
    <w:rsid w:val="00307C24"/>
    <w:rsid w:val="00310CDE"/>
    <w:rsid w:val="003124A6"/>
    <w:rsid w:val="003145BC"/>
    <w:rsid w:val="00316A7A"/>
    <w:rsid w:val="00320029"/>
    <w:rsid w:val="00325C0B"/>
    <w:rsid w:val="00326399"/>
    <w:rsid w:val="00326E2A"/>
    <w:rsid w:val="00333608"/>
    <w:rsid w:val="00333DE3"/>
    <w:rsid w:val="00333DFA"/>
    <w:rsid w:val="00333EC2"/>
    <w:rsid w:val="00333F32"/>
    <w:rsid w:val="00336BCF"/>
    <w:rsid w:val="003405FC"/>
    <w:rsid w:val="00342045"/>
    <w:rsid w:val="003503B9"/>
    <w:rsid w:val="00350DA0"/>
    <w:rsid w:val="0035156C"/>
    <w:rsid w:val="00351DCC"/>
    <w:rsid w:val="0035293F"/>
    <w:rsid w:val="003543F0"/>
    <w:rsid w:val="00363E4E"/>
    <w:rsid w:val="00364BEA"/>
    <w:rsid w:val="003673E9"/>
    <w:rsid w:val="003760EA"/>
    <w:rsid w:val="003773C1"/>
    <w:rsid w:val="003801A8"/>
    <w:rsid w:val="00384BE2"/>
    <w:rsid w:val="00385C65"/>
    <w:rsid w:val="00386D9C"/>
    <w:rsid w:val="0039152D"/>
    <w:rsid w:val="00393371"/>
    <w:rsid w:val="00397AC5"/>
    <w:rsid w:val="003A1A0A"/>
    <w:rsid w:val="003A2328"/>
    <w:rsid w:val="003A3E18"/>
    <w:rsid w:val="003A50EC"/>
    <w:rsid w:val="003A6746"/>
    <w:rsid w:val="003A7DA9"/>
    <w:rsid w:val="003B0448"/>
    <w:rsid w:val="003B0BBA"/>
    <w:rsid w:val="003B15B2"/>
    <w:rsid w:val="003B2286"/>
    <w:rsid w:val="003B71B6"/>
    <w:rsid w:val="003C0AA3"/>
    <w:rsid w:val="003C1A71"/>
    <w:rsid w:val="003C2F79"/>
    <w:rsid w:val="003C6127"/>
    <w:rsid w:val="003D2F1F"/>
    <w:rsid w:val="003D5250"/>
    <w:rsid w:val="003D6F35"/>
    <w:rsid w:val="003E069F"/>
    <w:rsid w:val="003E0EA4"/>
    <w:rsid w:val="003E3BEE"/>
    <w:rsid w:val="003E791B"/>
    <w:rsid w:val="003F19DA"/>
    <w:rsid w:val="003F3F1B"/>
    <w:rsid w:val="003F4EF9"/>
    <w:rsid w:val="003F7788"/>
    <w:rsid w:val="003F7EE8"/>
    <w:rsid w:val="00402808"/>
    <w:rsid w:val="00404930"/>
    <w:rsid w:val="004101A8"/>
    <w:rsid w:val="00410E0F"/>
    <w:rsid w:val="00416C09"/>
    <w:rsid w:val="00420B0C"/>
    <w:rsid w:val="0042261A"/>
    <w:rsid w:val="004249F5"/>
    <w:rsid w:val="00433A89"/>
    <w:rsid w:val="00434B36"/>
    <w:rsid w:val="004354B5"/>
    <w:rsid w:val="00435D9B"/>
    <w:rsid w:val="00436019"/>
    <w:rsid w:val="004375C2"/>
    <w:rsid w:val="00441528"/>
    <w:rsid w:val="004419B1"/>
    <w:rsid w:val="00444EF0"/>
    <w:rsid w:val="0044571A"/>
    <w:rsid w:val="00447618"/>
    <w:rsid w:val="00454054"/>
    <w:rsid w:val="00454CB5"/>
    <w:rsid w:val="004629AA"/>
    <w:rsid w:val="0046329E"/>
    <w:rsid w:val="00466293"/>
    <w:rsid w:val="004670D2"/>
    <w:rsid w:val="00473071"/>
    <w:rsid w:val="00473983"/>
    <w:rsid w:val="00475EB6"/>
    <w:rsid w:val="004823D0"/>
    <w:rsid w:val="00482757"/>
    <w:rsid w:val="0048396F"/>
    <w:rsid w:val="00486592"/>
    <w:rsid w:val="00486799"/>
    <w:rsid w:val="00487F58"/>
    <w:rsid w:val="00495420"/>
    <w:rsid w:val="00495B66"/>
    <w:rsid w:val="004A29FC"/>
    <w:rsid w:val="004A3805"/>
    <w:rsid w:val="004A444C"/>
    <w:rsid w:val="004A4506"/>
    <w:rsid w:val="004A6BDE"/>
    <w:rsid w:val="004B1F91"/>
    <w:rsid w:val="004B1FAA"/>
    <w:rsid w:val="004B2125"/>
    <w:rsid w:val="004C65B4"/>
    <w:rsid w:val="004C691E"/>
    <w:rsid w:val="004D6146"/>
    <w:rsid w:val="004D6326"/>
    <w:rsid w:val="004D69AB"/>
    <w:rsid w:val="004E001D"/>
    <w:rsid w:val="004E251A"/>
    <w:rsid w:val="004E7743"/>
    <w:rsid w:val="004F2343"/>
    <w:rsid w:val="004F4705"/>
    <w:rsid w:val="004F68D9"/>
    <w:rsid w:val="00501805"/>
    <w:rsid w:val="00503710"/>
    <w:rsid w:val="00507CCC"/>
    <w:rsid w:val="005101A7"/>
    <w:rsid w:val="00510D79"/>
    <w:rsid w:val="005203B0"/>
    <w:rsid w:val="0052438D"/>
    <w:rsid w:val="0052753D"/>
    <w:rsid w:val="00531747"/>
    <w:rsid w:val="00535024"/>
    <w:rsid w:val="0053544E"/>
    <w:rsid w:val="00542908"/>
    <w:rsid w:val="00543B18"/>
    <w:rsid w:val="005468CA"/>
    <w:rsid w:val="00547FBF"/>
    <w:rsid w:val="00550789"/>
    <w:rsid w:val="00555874"/>
    <w:rsid w:val="00555D16"/>
    <w:rsid w:val="00556236"/>
    <w:rsid w:val="00564696"/>
    <w:rsid w:val="00565CF0"/>
    <w:rsid w:val="005662FA"/>
    <w:rsid w:val="005709D8"/>
    <w:rsid w:val="00572516"/>
    <w:rsid w:val="005758F0"/>
    <w:rsid w:val="005759A6"/>
    <w:rsid w:val="00575AFE"/>
    <w:rsid w:val="00582275"/>
    <w:rsid w:val="005864A3"/>
    <w:rsid w:val="005914D6"/>
    <w:rsid w:val="005967F7"/>
    <w:rsid w:val="00597550"/>
    <w:rsid w:val="005A143E"/>
    <w:rsid w:val="005A31AF"/>
    <w:rsid w:val="005A336B"/>
    <w:rsid w:val="005B58C4"/>
    <w:rsid w:val="005B5A16"/>
    <w:rsid w:val="005B602D"/>
    <w:rsid w:val="005B7FB1"/>
    <w:rsid w:val="005C2274"/>
    <w:rsid w:val="005D1B7A"/>
    <w:rsid w:val="005D39DD"/>
    <w:rsid w:val="005D57EF"/>
    <w:rsid w:val="005D6013"/>
    <w:rsid w:val="005E0038"/>
    <w:rsid w:val="005E0B70"/>
    <w:rsid w:val="005E0FDB"/>
    <w:rsid w:val="005E20E9"/>
    <w:rsid w:val="005E223E"/>
    <w:rsid w:val="005E24E4"/>
    <w:rsid w:val="005E3C68"/>
    <w:rsid w:val="005E7258"/>
    <w:rsid w:val="005F0587"/>
    <w:rsid w:val="005F5E5E"/>
    <w:rsid w:val="0060004D"/>
    <w:rsid w:val="00600CFD"/>
    <w:rsid w:val="00614C61"/>
    <w:rsid w:val="00621A8E"/>
    <w:rsid w:val="0062268C"/>
    <w:rsid w:val="00622C80"/>
    <w:rsid w:val="00623297"/>
    <w:rsid w:val="00624F0B"/>
    <w:rsid w:val="00626237"/>
    <w:rsid w:val="00626B6F"/>
    <w:rsid w:val="006310D4"/>
    <w:rsid w:val="006317A6"/>
    <w:rsid w:val="00632915"/>
    <w:rsid w:val="006400B9"/>
    <w:rsid w:val="006421CA"/>
    <w:rsid w:val="00642401"/>
    <w:rsid w:val="00644177"/>
    <w:rsid w:val="006442D0"/>
    <w:rsid w:val="00645FF3"/>
    <w:rsid w:val="00653761"/>
    <w:rsid w:val="00657373"/>
    <w:rsid w:val="006658C5"/>
    <w:rsid w:val="006675F5"/>
    <w:rsid w:val="006747D5"/>
    <w:rsid w:val="00675FDC"/>
    <w:rsid w:val="00676ACB"/>
    <w:rsid w:val="00680E70"/>
    <w:rsid w:val="00687CEE"/>
    <w:rsid w:val="00691022"/>
    <w:rsid w:val="00695341"/>
    <w:rsid w:val="0069565D"/>
    <w:rsid w:val="006A10A4"/>
    <w:rsid w:val="006B1E3F"/>
    <w:rsid w:val="006B7497"/>
    <w:rsid w:val="006C7F73"/>
    <w:rsid w:val="006D02C4"/>
    <w:rsid w:val="006D0969"/>
    <w:rsid w:val="006D50A3"/>
    <w:rsid w:val="006D64FA"/>
    <w:rsid w:val="006E1B56"/>
    <w:rsid w:val="006E4A4B"/>
    <w:rsid w:val="006E525E"/>
    <w:rsid w:val="006F08D5"/>
    <w:rsid w:val="006F1198"/>
    <w:rsid w:val="006F22F7"/>
    <w:rsid w:val="006F3E06"/>
    <w:rsid w:val="00701AD3"/>
    <w:rsid w:val="00707C47"/>
    <w:rsid w:val="00711C9C"/>
    <w:rsid w:val="00713433"/>
    <w:rsid w:val="00722C02"/>
    <w:rsid w:val="00723A6A"/>
    <w:rsid w:val="007324A8"/>
    <w:rsid w:val="0073264C"/>
    <w:rsid w:val="00733E13"/>
    <w:rsid w:val="00734E92"/>
    <w:rsid w:val="0074731D"/>
    <w:rsid w:val="00754828"/>
    <w:rsid w:val="0075529F"/>
    <w:rsid w:val="00760CCC"/>
    <w:rsid w:val="0076663E"/>
    <w:rsid w:val="00773316"/>
    <w:rsid w:val="00774290"/>
    <w:rsid w:val="00774D77"/>
    <w:rsid w:val="00775B7E"/>
    <w:rsid w:val="007824C3"/>
    <w:rsid w:val="00783CC7"/>
    <w:rsid w:val="00783DE4"/>
    <w:rsid w:val="0078582D"/>
    <w:rsid w:val="00792667"/>
    <w:rsid w:val="0079485D"/>
    <w:rsid w:val="00795B05"/>
    <w:rsid w:val="007A294F"/>
    <w:rsid w:val="007A2C35"/>
    <w:rsid w:val="007A2FEE"/>
    <w:rsid w:val="007A312A"/>
    <w:rsid w:val="007B2CB5"/>
    <w:rsid w:val="007B4248"/>
    <w:rsid w:val="007B66B6"/>
    <w:rsid w:val="007C0174"/>
    <w:rsid w:val="007C302F"/>
    <w:rsid w:val="007C3C0D"/>
    <w:rsid w:val="007D4E2F"/>
    <w:rsid w:val="007D7771"/>
    <w:rsid w:val="007E071B"/>
    <w:rsid w:val="007E2A93"/>
    <w:rsid w:val="007E553D"/>
    <w:rsid w:val="007E66AE"/>
    <w:rsid w:val="007E7550"/>
    <w:rsid w:val="007F1A1D"/>
    <w:rsid w:val="007F2163"/>
    <w:rsid w:val="007F2619"/>
    <w:rsid w:val="00803788"/>
    <w:rsid w:val="008068A2"/>
    <w:rsid w:val="00807C3A"/>
    <w:rsid w:val="0081296D"/>
    <w:rsid w:val="00813FA5"/>
    <w:rsid w:val="0081570E"/>
    <w:rsid w:val="0081628D"/>
    <w:rsid w:val="00816712"/>
    <w:rsid w:val="0081685F"/>
    <w:rsid w:val="00817668"/>
    <w:rsid w:val="00817DA6"/>
    <w:rsid w:val="00822D68"/>
    <w:rsid w:val="00823E49"/>
    <w:rsid w:val="00831BB3"/>
    <w:rsid w:val="0083248F"/>
    <w:rsid w:val="008325A7"/>
    <w:rsid w:val="008401F2"/>
    <w:rsid w:val="00840CEF"/>
    <w:rsid w:val="0084390F"/>
    <w:rsid w:val="008446CA"/>
    <w:rsid w:val="00850BC7"/>
    <w:rsid w:val="00853797"/>
    <w:rsid w:val="0085426F"/>
    <w:rsid w:val="00855CEB"/>
    <w:rsid w:val="008630FE"/>
    <w:rsid w:val="00863813"/>
    <w:rsid w:val="00863EB0"/>
    <w:rsid w:val="0086506E"/>
    <w:rsid w:val="0087234D"/>
    <w:rsid w:val="0087476A"/>
    <w:rsid w:val="00876A44"/>
    <w:rsid w:val="00882572"/>
    <w:rsid w:val="008831A2"/>
    <w:rsid w:val="00885A0E"/>
    <w:rsid w:val="00885F9F"/>
    <w:rsid w:val="00887E13"/>
    <w:rsid w:val="008958F6"/>
    <w:rsid w:val="008A2142"/>
    <w:rsid w:val="008A5C3A"/>
    <w:rsid w:val="008A66F7"/>
    <w:rsid w:val="008A6B0E"/>
    <w:rsid w:val="008B3D86"/>
    <w:rsid w:val="008B79B1"/>
    <w:rsid w:val="008B7E28"/>
    <w:rsid w:val="008C2730"/>
    <w:rsid w:val="008C7F10"/>
    <w:rsid w:val="008D0068"/>
    <w:rsid w:val="008D1141"/>
    <w:rsid w:val="008D1E46"/>
    <w:rsid w:val="008D22DC"/>
    <w:rsid w:val="008E2479"/>
    <w:rsid w:val="008E5B4D"/>
    <w:rsid w:val="008E7B5E"/>
    <w:rsid w:val="008F119A"/>
    <w:rsid w:val="0090465A"/>
    <w:rsid w:val="00907721"/>
    <w:rsid w:val="00911540"/>
    <w:rsid w:val="0091158A"/>
    <w:rsid w:val="00915AC5"/>
    <w:rsid w:val="00922808"/>
    <w:rsid w:val="00933631"/>
    <w:rsid w:val="00940CBE"/>
    <w:rsid w:val="00946293"/>
    <w:rsid w:val="0095150F"/>
    <w:rsid w:val="0095323D"/>
    <w:rsid w:val="00955344"/>
    <w:rsid w:val="00957BED"/>
    <w:rsid w:val="00960CE3"/>
    <w:rsid w:val="009625A6"/>
    <w:rsid w:val="00974244"/>
    <w:rsid w:val="00974FBE"/>
    <w:rsid w:val="00980452"/>
    <w:rsid w:val="00990B87"/>
    <w:rsid w:val="00991FA0"/>
    <w:rsid w:val="00995F23"/>
    <w:rsid w:val="009A23F0"/>
    <w:rsid w:val="009A4CF5"/>
    <w:rsid w:val="009A5CF6"/>
    <w:rsid w:val="009A6576"/>
    <w:rsid w:val="009B3641"/>
    <w:rsid w:val="009B3F41"/>
    <w:rsid w:val="009C13AD"/>
    <w:rsid w:val="009D16EA"/>
    <w:rsid w:val="009D502A"/>
    <w:rsid w:val="009D54C1"/>
    <w:rsid w:val="009E1036"/>
    <w:rsid w:val="009E1E81"/>
    <w:rsid w:val="009E3351"/>
    <w:rsid w:val="009E62B7"/>
    <w:rsid w:val="009F0238"/>
    <w:rsid w:val="009F156B"/>
    <w:rsid w:val="009F31A3"/>
    <w:rsid w:val="009F3B48"/>
    <w:rsid w:val="009F4230"/>
    <w:rsid w:val="00A011FA"/>
    <w:rsid w:val="00A01F9E"/>
    <w:rsid w:val="00A027C2"/>
    <w:rsid w:val="00A11012"/>
    <w:rsid w:val="00A125AB"/>
    <w:rsid w:val="00A15B7F"/>
    <w:rsid w:val="00A37E6D"/>
    <w:rsid w:val="00A43947"/>
    <w:rsid w:val="00A468DB"/>
    <w:rsid w:val="00A471DF"/>
    <w:rsid w:val="00A53632"/>
    <w:rsid w:val="00A558DD"/>
    <w:rsid w:val="00A55EB2"/>
    <w:rsid w:val="00A60FB2"/>
    <w:rsid w:val="00A62585"/>
    <w:rsid w:val="00A76A44"/>
    <w:rsid w:val="00A8252E"/>
    <w:rsid w:val="00A82EC8"/>
    <w:rsid w:val="00A8404E"/>
    <w:rsid w:val="00A844B1"/>
    <w:rsid w:val="00A868D9"/>
    <w:rsid w:val="00A92A05"/>
    <w:rsid w:val="00A97282"/>
    <w:rsid w:val="00AA050D"/>
    <w:rsid w:val="00AA354D"/>
    <w:rsid w:val="00AB03F2"/>
    <w:rsid w:val="00AB2DE6"/>
    <w:rsid w:val="00AB7D7A"/>
    <w:rsid w:val="00AC3ADE"/>
    <w:rsid w:val="00AC4706"/>
    <w:rsid w:val="00AC4F90"/>
    <w:rsid w:val="00AC5FAB"/>
    <w:rsid w:val="00AC6D63"/>
    <w:rsid w:val="00AD0873"/>
    <w:rsid w:val="00AD6FFA"/>
    <w:rsid w:val="00AD7F64"/>
    <w:rsid w:val="00AE0AE6"/>
    <w:rsid w:val="00AE1113"/>
    <w:rsid w:val="00AE1809"/>
    <w:rsid w:val="00AE1EE3"/>
    <w:rsid w:val="00AE3641"/>
    <w:rsid w:val="00AE5C7F"/>
    <w:rsid w:val="00AE5E64"/>
    <w:rsid w:val="00AF0204"/>
    <w:rsid w:val="00AF3AC4"/>
    <w:rsid w:val="00AF4B7A"/>
    <w:rsid w:val="00B00D63"/>
    <w:rsid w:val="00B01135"/>
    <w:rsid w:val="00B06363"/>
    <w:rsid w:val="00B1311E"/>
    <w:rsid w:val="00B1493B"/>
    <w:rsid w:val="00B1622E"/>
    <w:rsid w:val="00B20283"/>
    <w:rsid w:val="00B216C5"/>
    <w:rsid w:val="00B2312E"/>
    <w:rsid w:val="00B25ADE"/>
    <w:rsid w:val="00B265E6"/>
    <w:rsid w:val="00B279E1"/>
    <w:rsid w:val="00B32AD6"/>
    <w:rsid w:val="00B341A3"/>
    <w:rsid w:val="00B35000"/>
    <w:rsid w:val="00B36984"/>
    <w:rsid w:val="00B40516"/>
    <w:rsid w:val="00B415D3"/>
    <w:rsid w:val="00B45EF7"/>
    <w:rsid w:val="00B55590"/>
    <w:rsid w:val="00B5578A"/>
    <w:rsid w:val="00B568F4"/>
    <w:rsid w:val="00B56CDD"/>
    <w:rsid w:val="00B604A8"/>
    <w:rsid w:val="00B67D02"/>
    <w:rsid w:val="00B7277C"/>
    <w:rsid w:val="00B87280"/>
    <w:rsid w:val="00B90398"/>
    <w:rsid w:val="00B91863"/>
    <w:rsid w:val="00B92A35"/>
    <w:rsid w:val="00B93DF4"/>
    <w:rsid w:val="00B94953"/>
    <w:rsid w:val="00B96FAD"/>
    <w:rsid w:val="00BA0734"/>
    <w:rsid w:val="00BA5B8E"/>
    <w:rsid w:val="00BB10FA"/>
    <w:rsid w:val="00BB56B8"/>
    <w:rsid w:val="00BB7E9E"/>
    <w:rsid w:val="00BC0C24"/>
    <w:rsid w:val="00BC2E96"/>
    <w:rsid w:val="00BD4C75"/>
    <w:rsid w:val="00BD7073"/>
    <w:rsid w:val="00BE033C"/>
    <w:rsid w:val="00BF2FA6"/>
    <w:rsid w:val="00BF3CDA"/>
    <w:rsid w:val="00C000FA"/>
    <w:rsid w:val="00C0070B"/>
    <w:rsid w:val="00C013AE"/>
    <w:rsid w:val="00C021B7"/>
    <w:rsid w:val="00C023A4"/>
    <w:rsid w:val="00C04B10"/>
    <w:rsid w:val="00C131E6"/>
    <w:rsid w:val="00C14F0A"/>
    <w:rsid w:val="00C1574A"/>
    <w:rsid w:val="00C26AA3"/>
    <w:rsid w:val="00C2742A"/>
    <w:rsid w:val="00C30468"/>
    <w:rsid w:val="00C33A48"/>
    <w:rsid w:val="00C34A1E"/>
    <w:rsid w:val="00C3566D"/>
    <w:rsid w:val="00C3567A"/>
    <w:rsid w:val="00C37C69"/>
    <w:rsid w:val="00C444A9"/>
    <w:rsid w:val="00C4518D"/>
    <w:rsid w:val="00C5111E"/>
    <w:rsid w:val="00C5365D"/>
    <w:rsid w:val="00C536B7"/>
    <w:rsid w:val="00C53BEB"/>
    <w:rsid w:val="00C54443"/>
    <w:rsid w:val="00C645E4"/>
    <w:rsid w:val="00C64CB8"/>
    <w:rsid w:val="00C70854"/>
    <w:rsid w:val="00C74EA6"/>
    <w:rsid w:val="00C80839"/>
    <w:rsid w:val="00C818D0"/>
    <w:rsid w:val="00C83B31"/>
    <w:rsid w:val="00C86AD0"/>
    <w:rsid w:val="00C86BF6"/>
    <w:rsid w:val="00C87908"/>
    <w:rsid w:val="00C907FE"/>
    <w:rsid w:val="00C915DE"/>
    <w:rsid w:val="00C93B46"/>
    <w:rsid w:val="00C9491A"/>
    <w:rsid w:val="00C951CD"/>
    <w:rsid w:val="00C965FD"/>
    <w:rsid w:val="00C969A3"/>
    <w:rsid w:val="00CA341F"/>
    <w:rsid w:val="00CA347C"/>
    <w:rsid w:val="00CA6ED0"/>
    <w:rsid w:val="00CA703C"/>
    <w:rsid w:val="00CB054F"/>
    <w:rsid w:val="00CB1B95"/>
    <w:rsid w:val="00CB3ECF"/>
    <w:rsid w:val="00CB600B"/>
    <w:rsid w:val="00CB6064"/>
    <w:rsid w:val="00CC3AAB"/>
    <w:rsid w:val="00CC4FAC"/>
    <w:rsid w:val="00CC646B"/>
    <w:rsid w:val="00CC6F1D"/>
    <w:rsid w:val="00CD0B50"/>
    <w:rsid w:val="00CD10F4"/>
    <w:rsid w:val="00CD3656"/>
    <w:rsid w:val="00CD4F5A"/>
    <w:rsid w:val="00CE206E"/>
    <w:rsid w:val="00CE386D"/>
    <w:rsid w:val="00CE3D0E"/>
    <w:rsid w:val="00CE43DE"/>
    <w:rsid w:val="00CF336C"/>
    <w:rsid w:val="00CF4A83"/>
    <w:rsid w:val="00CF58F4"/>
    <w:rsid w:val="00CF74E0"/>
    <w:rsid w:val="00CF77B1"/>
    <w:rsid w:val="00CF79A2"/>
    <w:rsid w:val="00D02191"/>
    <w:rsid w:val="00D032BC"/>
    <w:rsid w:val="00D033C6"/>
    <w:rsid w:val="00D05660"/>
    <w:rsid w:val="00D141D2"/>
    <w:rsid w:val="00D21D4E"/>
    <w:rsid w:val="00D307E8"/>
    <w:rsid w:val="00D310EF"/>
    <w:rsid w:val="00D3352E"/>
    <w:rsid w:val="00D33E98"/>
    <w:rsid w:val="00D35EBD"/>
    <w:rsid w:val="00D40CC7"/>
    <w:rsid w:val="00D45277"/>
    <w:rsid w:val="00D54AAB"/>
    <w:rsid w:val="00D626F9"/>
    <w:rsid w:val="00D63133"/>
    <w:rsid w:val="00D7125F"/>
    <w:rsid w:val="00D71E73"/>
    <w:rsid w:val="00D773ED"/>
    <w:rsid w:val="00D82971"/>
    <w:rsid w:val="00D928F6"/>
    <w:rsid w:val="00DA09B7"/>
    <w:rsid w:val="00DA1168"/>
    <w:rsid w:val="00DA321A"/>
    <w:rsid w:val="00DB285B"/>
    <w:rsid w:val="00DC1B47"/>
    <w:rsid w:val="00DC3016"/>
    <w:rsid w:val="00DC30C4"/>
    <w:rsid w:val="00DC4BF2"/>
    <w:rsid w:val="00DC4E48"/>
    <w:rsid w:val="00DC5751"/>
    <w:rsid w:val="00DD1897"/>
    <w:rsid w:val="00DD2A2C"/>
    <w:rsid w:val="00DD5909"/>
    <w:rsid w:val="00DE2FFD"/>
    <w:rsid w:val="00DF1C70"/>
    <w:rsid w:val="00DF307F"/>
    <w:rsid w:val="00DF3421"/>
    <w:rsid w:val="00DF5528"/>
    <w:rsid w:val="00DF5F89"/>
    <w:rsid w:val="00DF7E23"/>
    <w:rsid w:val="00E01146"/>
    <w:rsid w:val="00E117F1"/>
    <w:rsid w:val="00E156CC"/>
    <w:rsid w:val="00E17B0B"/>
    <w:rsid w:val="00E17C29"/>
    <w:rsid w:val="00E25ECA"/>
    <w:rsid w:val="00E2655E"/>
    <w:rsid w:val="00E312BB"/>
    <w:rsid w:val="00E320B0"/>
    <w:rsid w:val="00E430E4"/>
    <w:rsid w:val="00E53EC4"/>
    <w:rsid w:val="00E55946"/>
    <w:rsid w:val="00E56170"/>
    <w:rsid w:val="00E57B7B"/>
    <w:rsid w:val="00E6076A"/>
    <w:rsid w:val="00E608A1"/>
    <w:rsid w:val="00E611C5"/>
    <w:rsid w:val="00E644D8"/>
    <w:rsid w:val="00E706CD"/>
    <w:rsid w:val="00E71FEC"/>
    <w:rsid w:val="00E85047"/>
    <w:rsid w:val="00E863C9"/>
    <w:rsid w:val="00E9009E"/>
    <w:rsid w:val="00E94EEB"/>
    <w:rsid w:val="00E95393"/>
    <w:rsid w:val="00EA1BC2"/>
    <w:rsid w:val="00EA4691"/>
    <w:rsid w:val="00EA5DB2"/>
    <w:rsid w:val="00EB24A0"/>
    <w:rsid w:val="00EB320C"/>
    <w:rsid w:val="00EC06D2"/>
    <w:rsid w:val="00EC13BC"/>
    <w:rsid w:val="00EC639C"/>
    <w:rsid w:val="00EC6B58"/>
    <w:rsid w:val="00EC7D83"/>
    <w:rsid w:val="00ED1E60"/>
    <w:rsid w:val="00ED3490"/>
    <w:rsid w:val="00ED4773"/>
    <w:rsid w:val="00ED4D2C"/>
    <w:rsid w:val="00ED5368"/>
    <w:rsid w:val="00EE1B2C"/>
    <w:rsid w:val="00EE33B7"/>
    <w:rsid w:val="00EE3A9A"/>
    <w:rsid w:val="00EE44B5"/>
    <w:rsid w:val="00EE7C4B"/>
    <w:rsid w:val="00EF0C4B"/>
    <w:rsid w:val="00EF4F14"/>
    <w:rsid w:val="00F01119"/>
    <w:rsid w:val="00F01AA5"/>
    <w:rsid w:val="00F0356D"/>
    <w:rsid w:val="00F06347"/>
    <w:rsid w:val="00F06657"/>
    <w:rsid w:val="00F06BE7"/>
    <w:rsid w:val="00F06EDC"/>
    <w:rsid w:val="00F11EFD"/>
    <w:rsid w:val="00F12542"/>
    <w:rsid w:val="00F1297C"/>
    <w:rsid w:val="00F15F84"/>
    <w:rsid w:val="00F25A31"/>
    <w:rsid w:val="00F27195"/>
    <w:rsid w:val="00F30548"/>
    <w:rsid w:val="00F3240F"/>
    <w:rsid w:val="00F338A1"/>
    <w:rsid w:val="00F44375"/>
    <w:rsid w:val="00F44D2B"/>
    <w:rsid w:val="00F45FE4"/>
    <w:rsid w:val="00F46C4F"/>
    <w:rsid w:val="00F556F6"/>
    <w:rsid w:val="00F56B00"/>
    <w:rsid w:val="00F56D3A"/>
    <w:rsid w:val="00F5755C"/>
    <w:rsid w:val="00F57CDC"/>
    <w:rsid w:val="00F6047A"/>
    <w:rsid w:val="00F60E9C"/>
    <w:rsid w:val="00F64D5A"/>
    <w:rsid w:val="00F64F25"/>
    <w:rsid w:val="00F6781E"/>
    <w:rsid w:val="00F73E16"/>
    <w:rsid w:val="00F7587B"/>
    <w:rsid w:val="00F778C7"/>
    <w:rsid w:val="00F8178F"/>
    <w:rsid w:val="00F85BDE"/>
    <w:rsid w:val="00F85DA0"/>
    <w:rsid w:val="00F90AF8"/>
    <w:rsid w:val="00F91224"/>
    <w:rsid w:val="00F943D5"/>
    <w:rsid w:val="00FA07A2"/>
    <w:rsid w:val="00FA1B55"/>
    <w:rsid w:val="00FA703C"/>
    <w:rsid w:val="00FA70E8"/>
    <w:rsid w:val="00FB0730"/>
    <w:rsid w:val="00FB2D8D"/>
    <w:rsid w:val="00FB4EC7"/>
    <w:rsid w:val="00FC1E6C"/>
    <w:rsid w:val="00FC74B4"/>
    <w:rsid w:val="00FD63A0"/>
    <w:rsid w:val="00FD7E2A"/>
    <w:rsid w:val="00FE1326"/>
    <w:rsid w:val="00FE4609"/>
    <w:rsid w:val="00FE66E6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7A59944-CBB6-46BF-A10A-1499F734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BD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4234"/>
    <w:rPr>
      <w:rFonts w:cs="Times New Roman"/>
      <w:color w:val="217AB7"/>
      <w:u w:val="single"/>
    </w:rPr>
  </w:style>
  <w:style w:type="character" w:customStyle="1" w:styleId="ft101">
    <w:name w:val="ft101"/>
    <w:basedOn w:val="a0"/>
    <w:uiPriority w:val="99"/>
    <w:rsid w:val="001E4234"/>
    <w:rPr>
      <w:rFonts w:cs="Times New Roman"/>
      <w:sz w:val="10"/>
      <w:szCs w:val="10"/>
    </w:rPr>
  </w:style>
  <w:style w:type="paragraph" w:customStyle="1" w:styleId="a4">
    <w:name w:val="Нормальный (таблица)"/>
    <w:basedOn w:val="a"/>
    <w:next w:val="a"/>
    <w:uiPriority w:val="99"/>
    <w:rsid w:val="001E423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1E42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85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85BD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F85B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85BDE"/>
    <w:rPr>
      <w:rFonts w:cs="Times New Roman"/>
      <w:sz w:val="24"/>
      <w:lang w:val="ru-RU" w:eastAsia="ru-RU"/>
    </w:rPr>
  </w:style>
  <w:style w:type="paragraph" w:styleId="a8">
    <w:name w:val="footer"/>
    <w:basedOn w:val="a"/>
    <w:link w:val="a9"/>
    <w:uiPriority w:val="99"/>
    <w:rsid w:val="00F85B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85BDE"/>
    <w:rPr>
      <w:rFonts w:cs="Times New Roman"/>
      <w:sz w:val="24"/>
      <w:lang w:val="ru-RU" w:eastAsia="ru-RU"/>
    </w:rPr>
  </w:style>
  <w:style w:type="table" w:styleId="aa">
    <w:name w:val="Table Grid"/>
    <w:basedOn w:val="a1"/>
    <w:uiPriority w:val="99"/>
    <w:rsid w:val="00C915D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2F6E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B9495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90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52CB-9F87-4077-8C9D-238341A9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Company>FAVR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директоров организаций, подведомственных Федеральному агентству водных ресурсов, и членов их семей за период с 1 января 2013 года по 31 декабря 2013 г</dc:title>
  <dc:subject/>
  <dc:creator>Леонович Александр Владимирович</dc:creator>
  <cp:keywords/>
  <dc:description/>
  <cp:lastModifiedBy>Канцарина Елена Александровна</cp:lastModifiedBy>
  <cp:revision>2</cp:revision>
  <cp:lastPrinted>2020-08-18T11:33:00Z</cp:lastPrinted>
  <dcterms:created xsi:type="dcterms:W3CDTF">2023-05-02T15:04:00Z</dcterms:created>
  <dcterms:modified xsi:type="dcterms:W3CDTF">2023-05-02T15:04:00Z</dcterms:modified>
</cp:coreProperties>
</file>